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8402"/>
      </w:tblGrid>
      <w:tr w:rsidR="001B2691" w14:paraId="256E911B" w14:textId="77777777" w:rsidTr="009100B8">
        <w:trPr>
          <w:trHeight w:val="886"/>
        </w:trPr>
        <w:tc>
          <w:tcPr>
            <w:tcW w:w="1663" w:type="dxa"/>
            <w:vAlign w:val="center"/>
          </w:tcPr>
          <w:p w14:paraId="408A303E" w14:textId="77777777" w:rsidR="001B2691" w:rsidRPr="003D6398" w:rsidRDefault="001B2691" w:rsidP="00045E4B">
            <w:pPr>
              <w:snapToGrid w:val="0"/>
              <w:jc w:val="center"/>
              <w:rPr>
                <w:sz w:val="32"/>
                <w:szCs w:val="32"/>
              </w:rPr>
            </w:pPr>
            <w:r w:rsidRPr="00B02526">
              <w:rPr>
                <w:noProof/>
                <w:sz w:val="32"/>
                <w:szCs w:val="32"/>
                <w:lang w:val="fr-FR" w:eastAsia="zh-CN"/>
              </w:rPr>
              <w:drawing>
                <wp:anchor distT="0" distB="0" distL="114300" distR="114300" simplePos="0" relativeHeight="251658240" behindDoc="1" locked="0" layoutInCell="1" allowOverlap="1" wp14:anchorId="1DC17E1F" wp14:editId="7B89A65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071811" cy="4762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11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2" w:type="dxa"/>
            <w:shd w:val="clear" w:color="auto" w:fill="auto"/>
            <w:vAlign w:val="center"/>
          </w:tcPr>
          <w:p w14:paraId="1069A1ED" w14:textId="77777777" w:rsidR="001B2691" w:rsidRDefault="001B2691" w:rsidP="00045E4B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36B41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Formulaire </w:t>
            </w:r>
          </w:p>
          <w:p w14:paraId="3F75CE0D" w14:textId="3D8E7094" w:rsidR="001B2691" w:rsidRPr="005A0D4A" w:rsidRDefault="001B2691" w:rsidP="001B269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1B2691">
              <w:rPr>
                <w:rStyle w:val="Aucun"/>
                <w:rFonts w:ascii="Arial" w:hAnsi="Arial"/>
                <w:b/>
                <w:bCs/>
                <w:sz w:val="28"/>
                <w:szCs w:val="26"/>
                <w:u w:color="000000"/>
                <w:lang w:val="fr-BE"/>
              </w:rPr>
              <w:t xml:space="preserve">Bilan de l'autorisation de destruction du sanglier </w:t>
            </w:r>
          </w:p>
        </w:tc>
      </w:tr>
    </w:tbl>
    <w:p w14:paraId="4E536EF2" w14:textId="7CB56741" w:rsidR="00C56928" w:rsidRDefault="00C56928" w:rsidP="00C5692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</w:pPr>
      <w:r w:rsidRPr="00A32131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Formulaire à renvoyer au plus tard quinze jours après l’échéance de l’autorisation de destruction</w:t>
      </w:r>
    </w:p>
    <w:p w14:paraId="27736E53" w14:textId="47F12684" w:rsidR="00F25C0D" w:rsidRPr="00A32131" w:rsidRDefault="001B2691" w:rsidP="00C5692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</w:pPr>
      <w:r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(</w:t>
      </w:r>
      <w:r w:rsidR="00F25C0D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Article 10 de l’</w:t>
      </w:r>
      <w:r w:rsidR="00EB0E14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a</w:t>
      </w:r>
      <w:r w:rsidR="00F25C0D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 xml:space="preserve">rrêté du Gouvernement </w:t>
      </w:r>
      <w:r w:rsidR="00EB0E14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w</w:t>
      </w:r>
      <w:r w:rsidR="00F25C0D"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allon du 20 décembre 2023</w:t>
      </w:r>
      <w:r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  <w:t>)</w:t>
      </w:r>
    </w:p>
    <w:p w14:paraId="019C0D11" w14:textId="77777777" w:rsidR="00C56928" w:rsidRPr="00A32131" w:rsidRDefault="00C56928" w:rsidP="00C5692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ucun"/>
          <w:rFonts w:ascii="Arial" w:eastAsia="Arial" w:hAnsi="Arial" w:cs="Arial"/>
          <w:b/>
          <w:bCs/>
          <w:sz w:val="20"/>
          <w:szCs w:val="20"/>
          <w:u w:color="000000"/>
          <w:lang w:val="fr-BE"/>
        </w:rPr>
      </w:pPr>
    </w:p>
    <w:p w14:paraId="6FE70635" w14:textId="77777777" w:rsidR="00C56928" w:rsidRPr="002C6AA5" w:rsidRDefault="00C5692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rial" w:eastAsia="Arial" w:hAnsi="Arial" w:cs="Arial"/>
          <w:b/>
          <w:bCs/>
          <w:sz w:val="14"/>
          <w:szCs w:val="14"/>
          <w:u w:val="single" w:color="000000"/>
          <w:lang w:val="fr-BE"/>
        </w:rPr>
      </w:pPr>
    </w:p>
    <w:p w14:paraId="431DC3AD" w14:textId="77777777" w:rsidR="005549A9" w:rsidRPr="00A32131" w:rsidRDefault="000C753D" w:rsidP="000322B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rial" w:eastAsia="Arial" w:hAnsi="Arial" w:cs="Arial"/>
          <w:i/>
          <w:iCs/>
          <w:sz w:val="20"/>
          <w:szCs w:val="20"/>
          <w:u w:color="000000"/>
          <w:lang w:val="fr-BE"/>
        </w:rPr>
      </w:pPr>
      <w:r w:rsidRPr="00A32131">
        <w:rPr>
          <w:rStyle w:val="Aucun"/>
          <w:rFonts w:ascii="Arial" w:hAnsi="Arial" w:cs="Arial"/>
          <w:b/>
          <w:bCs/>
          <w:sz w:val="20"/>
          <w:szCs w:val="20"/>
          <w:u w:val="single" w:color="000000"/>
          <w:lang w:val="fr-BE"/>
        </w:rPr>
        <w:t>RUBRIQUE 1</w:t>
      </w:r>
      <w:r w:rsidRPr="0074688D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:</w:t>
      </w:r>
      <w:r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>Coordonnées du demandeur</w:t>
      </w:r>
      <w:r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Pr="00A32131">
        <w:rPr>
          <w:rStyle w:val="Aucun"/>
          <w:rFonts w:ascii="Arial" w:hAnsi="Arial" w:cs="Arial"/>
          <w:i/>
          <w:iCs/>
          <w:sz w:val="16"/>
          <w:szCs w:val="16"/>
          <w:u w:color="000000"/>
          <w:lang w:val="fr-BE"/>
        </w:rPr>
        <w:t>(REMPLIR EN LETTRES MAJUSCULES S.V.P.)</w:t>
      </w:r>
    </w:p>
    <w:p w14:paraId="67E89CB6" w14:textId="77777777" w:rsidR="005549A9" w:rsidRPr="00A32131" w:rsidRDefault="005549A9" w:rsidP="00DB4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ucun"/>
          <w:rFonts w:ascii="Arial" w:eastAsia="Arial" w:hAnsi="Arial" w:cs="Arial"/>
          <w:color w:val="000000"/>
          <w:sz w:val="20"/>
          <w:szCs w:val="20"/>
          <w:u w:color="000000"/>
          <w:lang w:val="fr-BE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6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0"/>
        <w:gridCol w:w="4985"/>
      </w:tblGrid>
      <w:tr w:rsidR="005549A9" w:rsidRPr="00A32131" w14:paraId="2619BD67" w14:textId="77777777" w:rsidTr="009950FF">
        <w:trPr>
          <w:trHeight w:val="567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DC4A" w14:textId="64BF9EBC" w:rsidR="005549A9" w:rsidRPr="00A32131" w:rsidRDefault="000C753D" w:rsidP="00DB4829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  <w:t xml:space="preserve">Nom et prénom </w:t>
            </w:r>
            <w:r w:rsidR="00013F20"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  <w:t xml:space="preserve">du </w:t>
            </w:r>
            <w:r w:rsidR="009950FF"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  <w:t>bénéficiaire</w:t>
            </w:r>
            <w:r w:rsidR="00013F20"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  <w:t xml:space="preserve"> de la destruction </w:t>
            </w:r>
            <w:r w:rsidRPr="00A32131"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  <w:t>:</w:t>
            </w: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FEB7C" w14:textId="3560DBCA" w:rsidR="005549A9" w:rsidRPr="009B687F" w:rsidRDefault="00FF1E6E" w:rsidP="00DA5BEB">
            <w:pPr>
              <w:pStyle w:val="Sansinterligne"/>
              <w:tabs>
                <w:tab w:val="right" w:pos="4820"/>
              </w:tabs>
              <w:rPr>
                <w:rFonts w:ascii="Arial" w:hAnsi="Arial" w:cs="Arial"/>
                <w:noProof/>
                <w:sz w:val="20"/>
                <w:szCs w:val="20"/>
                <w:lang w:val="fr-BE"/>
              </w:rPr>
            </w:pP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3"/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instrText xml:space="preserve"> FORMTEXT </w:instrTex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separate"/>
            </w:r>
            <w:r w:rsidR="004C28E7"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="004C28E7"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="004C28E7"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="004C28E7"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="004C28E7"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end"/>
            </w:r>
            <w:bookmarkEnd w:id="0"/>
          </w:p>
        </w:tc>
      </w:tr>
      <w:tr w:rsidR="005549A9" w:rsidRPr="00A32131" w14:paraId="263BA500" w14:textId="77777777" w:rsidTr="009950FF">
        <w:trPr>
          <w:trHeight w:val="567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C04F" w14:textId="358D505B" w:rsidR="005549A9" w:rsidRPr="00A32131" w:rsidRDefault="000C753D" w:rsidP="0046074C">
            <w:pPr>
              <w:pStyle w:val="Sansinterligne"/>
              <w:jc w:val="right"/>
              <w:rPr>
                <w:rFonts w:ascii="Arial" w:hAnsi="Arial" w:cs="Arial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N° d</w:t>
            </w:r>
            <w:r w:rsidR="0046074C" w:rsidRPr="00A32131">
              <w:rPr>
                <w:rFonts w:ascii="Arial" w:hAnsi="Arial" w:cs="Arial"/>
                <w:sz w:val="20"/>
                <w:szCs w:val="20"/>
                <w:lang w:val="fr-BE"/>
              </w:rPr>
              <w:t>e l’autorisation de destruction</w:t>
            </w: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8956" w14:textId="5ADF0F83" w:rsidR="005549A9" w:rsidRPr="009B687F" w:rsidRDefault="004C28E7" w:rsidP="00DA5BEB">
            <w:pPr>
              <w:pStyle w:val="Sansinterligne"/>
              <w:tabs>
                <w:tab w:val="right" w:pos="4820"/>
              </w:tabs>
              <w:rPr>
                <w:rFonts w:ascii="Arial" w:hAnsi="Arial" w:cs="Arial"/>
                <w:noProof/>
                <w:sz w:val="20"/>
                <w:szCs w:val="20"/>
                <w:lang w:val="fr-BE"/>
              </w:rPr>
            </w:pP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4"/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instrText xml:space="preserve"> FORMTEXT </w:instrTex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separate"/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 w:rsidRPr="009B687F">
              <w:rPr>
                <w:rFonts w:ascii="Arial" w:hAnsi="Arial" w:cs="Arial"/>
                <w:noProof/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</w:tr>
    </w:tbl>
    <w:p w14:paraId="5935B51C" w14:textId="77777777" w:rsidR="005549A9" w:rsidRPr="002C6AA5" w:rsidRDefault="005549A9" w:rsidP="0046074C">
      <w:pPr>
        <w:pStyle w:val="Sansinterligne"/>
        <w:rPr>
          <w:rFonts w:ascii="Arial" w:hAnsi="Arial" w:cs="Arial"/>
          <w:sz w:val="14"/>
          <w:szCs w:val="14"/>
          <w:lang w:val="fr-BE"/>
        </w:rPr>
      </w:pPr>
    </w:p>
    <w:p w14:paraId="7C71D147" w14:textId="5AC01958" w:rsidR="005549A9" w:rsidRPr="00A32131" w:rsidRDefault="000C753D" w:rsidP="000322B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  <w:r w:rsidRPr="00A32131">
        <w:rPr>
          <w:rFonts w:ascii="Arial" w:hAnsi="Arial" w:cs="Arial"/>
          <w:b/>
          <w:bCs/>
          <w:sz w:val="20"/>
          <w:szCs w:val="20"/>
          <w:u w:val="single"/>
          <w:lang w:val="fr-BE"/>
        </w:rPr>
        <w:t>RUBRIQUE 2</w:t>
      </w:r>
      <w:r w:rsidRPr="0074688D">
        <w:rPr>
          <w:rFonts w:ascii="Arial" w:hAnsi="Arial" w:cs="Arial"/>
          <w:b/>
          <w:bCs/>
          <w:sz w:val="20"/>
          <w:szCs w:val="20"/>
          <w:lang w:val="fr-BE"/>
        </w:rPr>
        <w:t xml:space="preserve"> :</w:t>
      </w:r>
      <w:r w:rsidRPr="00A32131">
        <w:rPr>
          <w:rFonts w:ascii="Arial" w:hAnsi="Arial" w:cs="Arial"/>
          <w:b/>
          <w:bCs/>
          <w:sz w:val="20"/>
          <w:szCs w:val="20"/>
          <w:lang w:val="fr-BE"/>
        </w:rPr>
        <w:t xml:space="preserve"> </w:t>
      </w:r>
      <w:r w:rsidR="00C56928" w:rsidRPr="00A32131">
        <w:rPr>
          <w:rFonts w:ascii="Arial" w:hAnsi="Arial" w:cs="Arial"/>
          <w:sz w:val="20"/>
          <w:szCs w:val="20"/>
          <w:lang w:val="fr-BE"/>
        </w:rPr>
        <w:t>Résultat de la destruction</w:t>
      </w:r>
      <w:r w:rsidR="00EE5630">
        <w:rPr>
          <w:rFonts w:ascii="Arial" w:hAnsi="Arial" w:cs="Arial"/>
          <w:sz w:val="20"/>
          <w:szCs w:val="20"/>
          <w:lang w:val="fr-BE"/>
        </w:rPr>
        <w:t xml:space="preserve">. </w:t>
      </w:r>
      <w:r w:rsidR="00EE5630" w:rsidRPr="000668F2">
        <w:rPr>
          <w:rFonts w:ascii="Arial" w:hAnsi="Arial" w:cs="Arial"/>
          <w:sz w:val="16"/>
          <w:szCs w:val="16"/>
          <w:lang w:val="fr-BE"/>
        </w:rPr>
        <w:t>Veuillez cocher la ou les cases qui convien(nen)t et remplir les sections afférentes</w:t>
      </w:r>
    </w:p>
    <w:p w14:paraId="3BF2C3FA" w14:textId="77777777" w:rsidR="0046074C" w:rsidRDefault="0046074C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margin" w:tblpXSpec="center" w:tblpY="12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5102"/>
      </w:tblGrid>
      <w:tr w:rsidR="0041575A" w14:paraId="17D6A1E8" w14:textId="77777777" w:rsidTr="0043443B">
        <w:trPr>
          <w:trHeight w:val="227"/>
        </w:trPr>
        <w:tc>
          <w:tcPr>
            <w:tcW w:w="1928" w:type="dxa"/>
            <w:vAlign w:val="center"/>
          </w:tcPr>
          <w:p w14:paraId="69E95C1D" w14:textId="77777777" w:rsidR="0041575A" w:rsidRPr="00492F6F" w:rsidRDefault="0041575A" w:rsidP="004344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Sanglier ≥ 50 kg</w:t>
            </w:r>
          </w:p>
        </w:tc>
        <w:tc>
          <w:tcPr>
            <w:tcW w:w="5102" w:type="dxa"/>
            <w:vAlign w:val="center"/>
          </w:tcPr>
          <w:p w14:paraId="387FBF32" w14:textId="77777777" w:rsidR="0041575A" w:rsidRPr="00492F6F" w:rsidRDefault="0041575A" w:rsidP="0041575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Sanglier de poids supérieur ou égal à 50 kg</w:t>
            </w:r>
          </w:p>
        </w:tc>
      </w:tr>
      <w:tr w:rsidR="0041575A" w14:paraId="6C6DB6B1" w14:textId="77777777" w:rsidTr="0043443B">
        <w:trPr>
          <w:trHeight w:val="227"/>
        </w:trPr>
        <w:tc>
          <w:tcPr>
            <w:tcW w:w="1928" w:type="dxa"/>
            <w:vAlign w:val="center"/>
          </w:tcPr>
          <w:p w14:paraId="200DF25D" w14:textId="77777777" w:rsidR="0041575A" w:rsidRPr="00492F6F" w:rsidRDefault="0041575A" w:rsidP="004344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30 kg ≤ sanglier &lt; 50 kg</w:t>
            </w:r>
          </w:p>
        </w:tc>
        <w:tc>
          <w:tcPr>
            <w:tcW w:w="5102" w:type="dxa"/>
            <w:vAlign w:val="center"/>
          </w:tcPr>
          <w:p w14:paraId="52178C49" w14:textId="77777777" w:rsidR="0041575A" w:rsidRPr="00492F6F" w:rsidRDefault="0041575A" w:rsidP="0041575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Sanglier de poids compris entre 30kg (inclus) et 50 kg (non inclus)</w:t>
            </w:r>
          </w:p>
        </w:tc>
      </w:tr>
      <w:tr w:rsidR="0041575A" w14:paraId="5B19A799" w14:textId="77777777" w:rsidTr="0043443B">
        <w:trPr>
          <w:trHeight w:val="227"/>
        </w:trPr>
        <w:tc>
          <w:tcPr>
            <w:tcW w:w="1928" w:type="dxa"/>
            <w:vAlign w:val="center"/>
          </w:tcPr>
          <w:p w14:paraId="48068CE7" w14:textId="77777777" w:rsidR="0041575A" w:rsidRPr="00492F6F" w:rsidRDefault="0041575A" w:rsidP="004344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Sanglier &lt; 30 kg</w:t>
            </w:r>
          </w:p>
        </w:tc>
        <w:tc>
          <w:tcPr>
            <w:tcW w:w="5102" w:type="dxa"/>
            <w:vAlign w:val="center"/>
          </w:tcPr>
          <w:p w14:paraId="3E584346" w14:textId="77777777" w:rsidR="0041575A" w:rsidRPr="00492F6F" w:rsidRDefault="0041575A" w:rsidP="0041575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BE"/>
              </w:rPr>
            </w:pP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 xml:space="preserve">Sanglier de </w:t>
            </w:r>
            <w:r>
              <w:rPr>
                <w:rFonts w:ascii="Arial" w:hAnsi="Arial" w:cs="Arial"/>
                <w:sz w:val="16"/>
                <w:szCs w:val="16"/>
                <w:lang w:val="fr-BE"/>
              </w:rPr>
              <w:t xml:space="preserve">poids de </w:t>
            </w:r>
            <w:r w:rsidRPr="00492F6F">
              <w:rPr>
                <w:rFonts w:ascii="Arial" w:hAnsi="Arial" w:cs="Arial"/>
                <w:sz w:val="16"/>
                <w:szCs w:val="16"/>
                <w:lang w:val="fr-BE"/>
              </w:rPr>
              <w:t>moins de 30 kg</w:t>
            </w:r>
          </w:p>
        </w:tc>
      </w:tr>
      <w:tr w:rsidR="0041575A" w14:paraId="672AA8E7" w14:textId="77777777" w:rsidTr="0043443B">
        <w:trPr>
          <w:trHeight w:val="227"/>
        </w:trPr>
        <w:tc>
          <w:tcPr>
            <w:tcW w:w="1928" w:type="dxa"/>
            <w:vAlign w:val="center"/>
          </w:tcPr>
          <w:p w14:paraId="023F8A41" w14:textId="77777777" w:rsidR="0041575A" w:rsidRPr="00492F6F" w:rsidRDefault="0041575A" w:rsidP="0043443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Poids</w:t>
            </w:r>
          </w:p>
        </w:tc>
        <w:tc>
          <w:tcPr>
            <w:tcW w:w="5102" w:type="dxa"/>
            <w:vAlign w:val="center"/>
          </w:tcPr>
          <w:p w14:paraId="5AA781C7" w14:textId="77777777" w:rsidR="0041575A" w:rsidRPr="00492F6F" w:rsidRDefault="0041575A" w:rsidP="0041575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Poids éviscéré, estimé ou mesuré</w:t>
            </w:r>
          </w:p>
        </w:tc>
      </w:tr>
    </w:tbl>
    <w:p w14:paraId="3D6CCA35" w14:textId="74D07EFF" w:rsidR="000668F2" w:rsidRPr="0041575A" w:rsidRDefault="000668F2">
      <w:pPr>
        <w:pStyle w:val="Corps"/>
        <w:rPr>
          <w:rFonts w:ascii="Arial" w:hAnsi="Arial" w:cs="Arial"/>
          <w:b/>
          <w:bCs/>
          <w:sz w:val="16"/>
          <w:szCs w:val="16"/>
          <w:lang w:val="fr-BE"/>
        </w:rPr>
      </w:pPr>
      <w:r w:rsidRPr="0041575A">
        <w:rPr>
          <w:rFonts w:ascii="Arial" w:hAnsi="Arial" w:cs="Arial"/>
          <w:b/>
          <w:bCs/>
          <w:sz w:val="16"/>
          <w:szCs w:val="16"/>
          <w:lang w:val="fr-BE"/>
        </w:rPr>
        <w:t>Légende :</w:t>
      </w:r>
    </w:p>
    <w:p w14:paraId="0A67E445" w14:textId="495E3039" w:rsidR="000668F2" w:rsidRDefault="000668F2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p w14:paraId="4D8666CE" w14:textId="77777777" w:rsidR="0041575A" w:rsidRDefault="0041575A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p w14:paraId="2BDBAD9D" w14:textId="77777777" w:rsidR="0041575A" w:rsidRDefault="0041575A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p w14:paraId="0AE82572" w14:textId="77777777" w:rsidR="0041575A" w:rsidRDefault="0041575A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p w14:paraId="6D8365CD" w14:textId="77777777" w:rsidR="0041575A" w:rsidRDefault="0041575A">
      <w:pPr>
        <w:pStyle w:val="Corps"/>
        <w:rPr>
          <w:rFonts w:ascii="Arial" w:hAnsi="Arial" w:cs="Arial"/>
          <w:b/>
          <w:bCs/>
          <w:sz w:val="18"/>
          <w:szCs w:val="18"/>
          <w:u w:val="single"/>
          <w:lang w:val="fr-BE"/>
        </w:rPr>
      </w:pPr>
    </w:p>
    <w:p w14:paraId="02CAFEB1" w14:textId="659188CE" w:rsidR="00201497" w:rsidRPr="00A32131" w:rsidRDefault="00000000" w:rsidP="00385BB7">
      <w:pPr>
        <w:pStyle w:val="Corps"/>
        <w:ind w:left="360"/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</w:pPr>
      <w:sdt>
        <w:sdtPr>
          <w:rPr>
            <w:rStyle w:val="Aucun"/>
            <w:rFonts w:ascii="Arial" w:hAnsi="Arial" w:cs="Arial"/>
            <w:b/>
            <w:bCs/>
            <w:sz w:val="20"/>
            <w:szCs w:val="20"/>
            <w:u w:color="000000"/>
            <w:lang w:val="fr-BE"/>
          </w:rPr>
          <w:id w:val="59529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BB7">
            <w:rPr>
              <w:rStyle w:val="Aucun"/>
              <w:rFonts w:ascii="MS Gothic" w:eastAsia="MS Gothic" w:hAnsi="MS Gothic" w:cs="Arial" w:hint="eastAsia"/>
              <w:b/>
              <w:bCs/>
              <w:sz w:val="20"/>
              <w:szCs w:val="20"/>
              <w:u w:color="000000"/>
              <w:lang w:val="fr-BE"/>
            </w:rPr>
            <w:t>☐</w:t>
          </w:r>
        </w:sdtContent>
      </w:sdt>
      <w:r w:rsidR="00385BB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="0020149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Battue</w:t>
      </w:r>
    </w:p>
    <w:p w14:paraId="409982C6" w14:textId="77777777" w:rsidR="00201497" w:rsidRPr="00201497" w:rsidRDefault="00201497" w:rsidP="00201497">
      <w:pPr>
        <w:pStyle w:val="Corps"/>
        <w:ind w:left="720"/>
        <w:rPr>
          <w:rStyle w:val="Aucun"/>
          <w:rFonts w:ascii="Arial" w:hAnsi="Arial" w:cs="Arial"/>
          <w:sz w:val="4"/>
          <w:szCs w:val="4"/>
          <w:u w:color="000000"/>
          <w:lang w:val="fr-BE"/>
        </w:rPr>
      </w:pPr>
    </w:p>
    <w:p w14:paraId="5C3AC1CB" w14:textId="4099D406" w:rsidR="00201497" w:rsidRPr="00581144" w:rsidRDefault="00201497" w:rsidP="00581144">
      <w:pPr>
        <w:pStyle w:val="Corps"/>
        <w:tabs>
          <w:tab w:val="right" w:pos="4820"/>
        </w:tabs>
        <w:ind w:left="720"/>
        <w:rPr>
          <w:rFonts w:hint="eastAsia"/>
          <w:noProof/>
          <w:color w:val="auto"/>
          <w:highlight w:val="lightGray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Nombre de </w:t>
      </w:r>
      <w:r>
        <w:rPr>
          <w:rStyle w:val="Aucun"/>
          <w:rFonts w:ascii="Arial" w:hAnsi="Arial" w:cs="Arial"/>
          <w:sz w:val="20"/>
          <w:szCs w:val="20"/>
          <w:u w:color="000000"/>
          <w:lang w:val="fr-BE"/>
        </w:rPr>
        <w:t>battues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réalisée</w:t>
      </w:r>
      <w:r>
        <w:rPr>
          <w:rStyle w:val="Aucun"/>
          <w:rFonts w:ascii="Arial" w:hAnsi="Arial" w:cs="Arial"/>
          <w:sz w:val="20"/>
          <w:szCs w:val="20"/>
          <w:u w:color="000000"/>
          <w:lang w:val="fr-BE"/>
        </w:rPr>
        <w:t>s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: 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5296DC0" w14:textId="77777777" w:rsidR="00201497" w:rsidRDefault="00201497" w:rsidP="00201497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1134"/>
        <w:gridCol w:w="1134"/>
        <w:gridCol w:w="1134"/>
      </w:tblGrid>
      <w:tr w:rsidR="000668F2" w:rsidRPr="00A32131" w14:paraId="548E32CD" w14:textId="77777777" w:rsidTr="000668F2">
        <w:trPr>
          <w:trHeight w:val="340"/>
          <w:jc w:val="center"/>
        </w:trPr>
        <w:tc>
          <w:tcPr>
            <w:tcW w:w="2665" w:type="dxa"/>
            <w:tcBorders>
              <w:top w:val="nil"/>
              <w:left w:val="nil"/>
            </w:tcBorders>
            <w:vAlign w:val="center"/>
          </w:tcPr>
          <w:p w14:paraId="316432E5" w14:textId="77777777" w:rsidR="00201497" w:rsidRPr="00A32131" w:rsidRDefault="0020149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6C01545B" w14:textId="77777777" w:rsidR="00201497" w:rsidRPr="00A32131" w:rsidRDefault="0020149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Mâle</w:t>
            </w:r>
          </w:p>
        </w:tc>
        <w:tc>
          <w:tcPr>
            <w:tcW w:w="1134" w:type="dxa"/>
            <w:vAlign w:val="center"/>
          </w:tcPr>
          <w:p w14:paraId="0A0E06BF" w14:textId="77777777" w:rsidR="00201497" w:rsidRPr="00A32131" w:rsidRDefault="0020149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Femelle</w:t>
            </w:r>
          </w:p>
        </w:tc>
        <w:tc>
          <w:tcPr>
            <w:tcW w:w="1134" w:type="dxa"/>
            <w:vAlign w:val="center"/>
          </w:tcPr>
          <w:p w14:paraId="57257F37" w14:textId="77777777" w:rsidR="00201497" w:rsidRPr="00A32131" w:rsidRDefault="0020149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Total</w:t>
            </w:r>
          </w:p>
        </w:tc>
      </w:tr>
      <w:tr w:rsidR="000668F2" w:rsidRPr="00A32131" w14:paraId="7987B6A1" w14:textId="77777777" w:rsidTr="000668F2">
        <w:trPr>
          <w:trHeight w:val="340"/>
          <w:jc w:val="center"/>
        </w:trPr>
        <w:tc>
          <w:tcPr>
            <w:tcW w:w="2665" w:type="dxa"/>
            <w:vAlign w:val="center"/>
          </w:tcPr>
          <w:p w14:paraId="202D8375" w14:textId="5635A797" w:rsidR="000668F2" w:rsidRPr="000668F2" w:rsidRDefault="000668F2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68F2">
              <w:rPr>
                <w:rFonts w:ascii="Arial" w:hAnsi="Arial" w:cs="Arial"/>
                <w:sz w:val="20"/>
                <w:szCs w:val="20"/>
                <w:lang w:val="fr-BE"/>
              </w:rPr>
              <w:t>Sanglier ≥ 50 kg</w:t>
            </w:r>
          </w:p>
        </w:tc>
        <w:tc>
          <w:tcPr>
            <w:tcW w:w="1134" w:type="dxa"/>
            <w:vAlign w:val="center"/>
          </w:tcPr>
          <w:p w14:paraId="0D18EC29" w14:textId="6ECFC4FC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10288D68" w14:textId="20DF5650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C57E35" w14:textId="513D0733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0668F2" w:rsidRPr="00A32131" w14:paraId="5EC5775F" w14:textId="77777777" w:rsidTr="000668F2">
        <w:trPr>
          <w:trHeight w:val="340"/>
          <w:jc w:val="center"/>
        </w:trPr>
        <w:tc>
          <w:tcPr>
            <w:tcW w:w="2665" w:type="dxa"/>
            <w:vAlign w:val="center"/>
          </w:tcPr>
          <w:p w14:paraId="0FF48DE9" w14:textId="0E300A07" w:rsidR="00485146" w:rsidRPr="000668F2" w:rsidRDefault="00485146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68F2">
              <w:rPr>
                <w:rFonts w:ascii="Arial" w:hAnsi="Arial" w:cs="Arial"/>
                <w:sz w:val="20"/>
                <w:szCs w:val="20"/>
                <w:lang w:val="fr-BE"/>
              </w:rPr>
              <w:t>30 kg ≤ sanglier &lt; 5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F4CB5C" w14:textId="29CB9BF7" w:rsidR="00485146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2A463D" w14:textId="3089F7A6" w:rsidR="00485146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D56661" w14:textId="6E585649" w:rsidR="00485146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0668F2" w:rsidRPr="00A32131" w14:paraId="17A89858" w14:textId="77777777" w:rsidTr="000668F2">
        <w:trPr>
          <w:trHeight w:val="340"/>
          <w:jc w:val="center"/>
        </w:trPr>
        <w:tc>
          <w:tcPr>
            <w:tcW w:w="2665" w:type="dxa"/>
            <w:vAlign w:val="center"/>
          </w:tcPr>
          <w:p w14:paraId="60196C03" w14:textId="1D72DD7E" w:rsidR="000668F2" w:rsidRPr="000668F2" w:rsidRDefault="000668F2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0668F2">
              <w:rPr>
                <w:rFonts w:ascii="Arial" w:hAnsi="Arial" w:cs="Arial"/>
                <w:sz w:val="20"/>
                <w:szCs w:val="20"/>
                <w:lang w:val="fr-BE"/>
              </w:rPr>
              <w:t>Sanglier &lt; 3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51A686" w14:textId="526A4666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6E510D" w14:textId="55DE6785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28288D" w14:textId="043168A6" w:rsidR="00201497" w:rsidRPr="00A32131" w:rsidRDefault="004C28E7" w:rsidP="008853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481A00AD" w14:textId="77777777" w:rsidR="00201497" w:rsidRPr="002C6AA5" w:rsidRDefault="00201497" w:rsidP="00201497">
      <w:pPr>
        <w:pStyle w:val="Corps"/>
        <w:ind w:left="720"/>
        <w:rPr>
          <w:rStyle w:val="Aucun"/>
          <w:rFonts w:ascii="Arial" w:hAnsi="Arial" w:cs="Arial"/>
          <w:sz w:val="18"/>
          <w:szCs w:val="18"/>
          <w:u w:color="000000"/>
          <w:lang w:val="fr-BE"/>
        </w:rPr>
      </w:pPr>
    </w:p>
    <w:p w14:paraId="2898CAE2" w14:textId="6548163A" w:rsidR="00201497" w:rsidRPr="00A32131" w:rsidRDefault="00000000" w:rsidP="00385BB7">
      <w:pPr>
        <w:pStyle w:val="Corps"/>
        <w:ind w:left="360"/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</w:pPr>
      <w:sdt>
        <w:sdtPr>
          <w:rPr>
            <w:rStyle w:val="Aucun"/>
            <w:rFonts w:ascii="Arial" w:hAnsi="Arial" w:cs="Arial"/>
            <w:b/>
            <w:bCs/>
            <w:sz w:val="20"/>
            <w:szCs w:val="20"/>
            <w:u w:color="000000"/>
            <w:lang w:val="fr-BE"/>
          </w:rPr>
          <w:id w:val="139994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BB7">
            <w:rPr>
              <w:rStyle w:val="Aucun"/>
              <w:rFonts w:ascii="MS Gothic" w:eastAsia="MS Gothic" w:hAnsi="MS Gothic" w:cs="Arial" w:hint="eastAsia"/>
              <w:b/>
              <w:bCs/>
              <w:sz w:val="20"/>
              <w:szCs w:val="20"/>
              <w:u w:color="000000"/>
              <w:lang w:val="fr-BE"/>
            </w:rPr>
            <w:t>☐</w:t>
          </w:r>
        </w:sdtContent>
      </w:sdt>
      <w:r w:rsidR="00385BB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="00201497"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Affût</w:t>
      </w:r>
      <w:r w:rsidR="0020149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/approche de jour</w:t>
      </w:r>
    </w:p>
    <w:p w14:paraId="08AC185F" w14:textId="77777777" w:rsidR="00201497" w:rsidRPr="00201497" w:rsidRDefault="00201497" w:rsidP="00201497">
      <w:pPr>
        <w:pStyle w:val="Corps"/>
        <w:ind w:left="720"/>
        <w:rPr>
          <w:rStyle w:val="Aucun"/>
          <w:rFonts w:ascii="Arial" w:hAnsi="Arial" w:cs="Arial"/>
          <w:sz w:val="4"/>
          <w:szCs w:val="4"/>
          <w:u w:color="000000"/>
          <w:lang w:val="fr-BE"/>
        </w:rPr>
      </w:pPr>
    </w:p>
    <w:p w14:paraId="4D2FA6F0" w14:textId="4B278C44" w:rsidR="00201497" w:rsidRPr="00A32131" w:rsidRDefault="00201497" w:rsidP="00201497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>Nombre de séances d’affût</w:t>
      </w:r>
      <w:r>
        <w:rPr>
          <w:rStyle w:val="Aucun"/>
          <w:rFonts w:ascii="Arial" w:hAnsi="Arial" w:cs="Arial"/>
          <w:sz w:val="20"/>
          <w:szCs w:val="20"/>
          <w:u w:color="000000"/>
          <w:lang w:val="fr-BE"/>
        </w:rPr>
        <w:t>/approche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de </w:t>
      </w:r>
      <w:r>
        <w:rPr>
          <w:rStyle w:val="Aucun"/>
          <w:rFonts w:ascii="Arial" w:hAnsi="Arial" w:cs="Arial"/>
          <w:sz w:val="20"/>
          <w:szCs w:val="20"/>
          <w:u w:color="000000"/>
          <w:lang w:val="fr-BE"/>
        </w:rPr>
        <w:t>jour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réalisée</w:t>
      </w:r>
      <w:r>
        <w:rPr>
          <w:rStyle w:val="Aucun"/>
          <w:rFonts w:ascii="Arial" w:hAnsi="Arial" w:cs="Arial"/>
          <w:sz w:val="20"/>
          <w:szCs w:val="20"/>
          <w:u w:color="000000"/>
          <w:lang w:val="fr-BE"/>
        </w:rPr>
        <w:t>s</w:t>
      </w: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:</w:t>
      </w:r>
      <w:r w:rsidR="00032825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8242865" w14:textId="77777777" w:rsidR="00201497" w:rsidRDefault="00201497" w:rsidP="00201497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1134"/>
        <w:gridCol w:w="1134"/>
        <w:gridCol w:w="1134"/>
      </w:tblGrid>
      <w:tr w:rsidR="00485146" w:rsidRPr="00A32131" w14:paraId="7D4197F5" w14:textId="77777777" w:rsidTr="00013F20">
        <w:trPr>
          <w:trHeight w:val="340"/>
          <w:jc w:val="center"/>
        </w:trPr>
        <w:tc>
          <w:tcPr>
            <w:tcW w:w="2665" w:type="dxa"/>
            <w:tcBorders>
              <w:top w:val="nil"/>
              <w:left w:val="nil"/>
            </w:tcBorders>
            <w:vAlign w:val="center"/>
          </w:tcPr>
          <w:p w14:paraId="66289F5D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3F76A341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Mâle</w:t>
            </w:r>
          </w:p>
        </w:tc>
        <w:tc>
          <w:tcPr>
            <w:tcW w:w="1134" w:type="dxa"/>
            <w:vAlign w:val="center"/>
          </w:tcPr>
          <w:p w14:paraId="4561C0BE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Femelle</w:t>
            </w:r>
          </w:p>
        </w:tc>
        <w:tc>
          <w:tcPr>
            <w:tcW w:w="1134" w:type="dxa"/>
            <w:vAlign w:val="center"/>
          </w:tcPr>
          <w:p w14:paraId="522C017A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Total</w:t>
            </w:r>
          </w:p>
        </w:tc>
      </w:tr>
      <w:tr w:rsidR="00485146" w:rsidRPr="00A32131" w14:paraId="62C39C45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586F8EC2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 xml:space="preserve">Sanglier ≥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5</w:t>
            </w: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0 kg</w:t>
            </w:r>
          </w:p>
        </w:tc>
        <w:tc>
          <w:tcPr>
            <w:tcW w:w="1134" w:type="dxa"/>
            <w:vAlign w:val="center"/>
          </w:tcPr>
          <w:p w14:paraId="4AC492F3" w14:textId="23F41888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465262" w14:textId="28E0A580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D37F34" w14:textId="2B51D101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47B39B64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054EED9E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0 kg ≤ sanglier &lt; 5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E851D" w14:textId="0E25A9BB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4584A6" w14:textId="490EACDE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FEA959" w14:textId="25AC8ACE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29390FFA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505D1FEC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Sanglier &lt; 3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9E7D59" w14:textId="2AF7796E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B864B" w14:textId="062CBB1D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9B9F3E" w14:textId="01BC1846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7E27CD19" w14:textId="77777777" w:rsidR="00201497" w:rsidRPr="002C6AA5" w:rsidRDefault="00201497" w:rsidP="00201497">
      <w:pPr>
        <w:pStyle w:val="Corps"/>
        <w:ind w:left="720"/>
        <w:rPr>
          <w:rStyle w:val="Aucun"/>
          <w:rFonts w:ascii="Arial" w:hAnsi="Arial" w:cs="Arial"/>
          <w:sz w:val="18"/>
          <w:szCs w:val="18"/>
          <w:u w:color="000000"/>
          <w:lang w:val="fr-BE"/>
        </w:rPr>
      </w:pPr>
    </w:p>
    <w:p w14:paraId="3BA51567" w14:textId="2C6CBB2B" w:rsidR="00A832B8" w:rsidRPr="00A32131" w:rsidRDefault="00000000" w:rsidP="00385BB7">
      <w:pPr>
        <w:pStyle w:val="Corps"/>
        <w:ind w:left="360"/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</w:pPr>
      <w:sdt>
        <w:sdtPr>
          <w:rPr>
            <w:rStyle w:val="Aucun"/>
            <w:rFonts w:ascii="Arial" w:hAnsi="Arial" w:cs="Arial"/>
            <w:b/>
            <w:bCs/>
            <w:sz w:val="20"/>
            <w:szCs w:val="20"/>
            <w:u w:color="000000"/>
            <w:lang w:val="fr-BE"/>
          </w:rPr>
          <w:id w:val="-163601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BB7">
            <w:rPr>
              <w:rStyle w:val="Aucun"/>
              <w:rFonts w:ascii="MS Gothic" w:eastAsia="MS Gothic" w:hAnsi="MS Gothic" w:cs="Arial" w:hint="eastAsia"/>
              <w:b/>
              <w:bCs/>
              <w:sz w:val="20"/>
              <w:szCs w:val="20"/>
              <w:u w:color="000000"/>
              <w:lang w:val="fr-BE"/>
            </w:rPr>
            <w:t>☐</w:t>
          </w:r>
        </w:sdtContent>
      </w:sdt>
      <w:r w:rsidR="00385BB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="00A832B8"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Affût de nuit</w:t>
      </w:r>
    </w:p>
    <w:p w14:paraId="37DB398E" w14:textId="77777777" w:rsidR="00A832B8" w:rsidRPr="00201497" w:rsidRDefault="00A832B8" w:rsidP="00A832B8">
      <w:pPr>
        <w:pStyle w:val="Corps"/>
        <w:ind w:left="720"/>
        <w:rPr>
          <w:rStyle w:val="Aucun"/>
          <w:rFonts w:ascii="Arial" w:hAnsi="Arial" w:cs="Arial"/>
          <w:sz w:val="4"/>
          <w:szCs w:val="4"/>
          <w:u w:color="000000"/>
          <w:lang w:val="fr-BE"/>
        </w:rPr>
      </w:pPr>
    </w:p>
    <w:p w14:paraId="3BDE531C" w14:textId="0526CAE0" w:rsidR="00F777C6" w:rsidRPr="00A32131" w:rsidRDefault="00A832B8" w:rsidP="00A832B8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Nombre de séances d’affût de nuit </w:t>
      </w:r>
      <w:r w:rsidR="00A32131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>réalisée</w:t>
      </w:r>
      <w:r w:rsid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>s</w:t>
      </w:r>
      <w:r w:rsidR="00A32131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:</w:t>
      </w:r>
      <w:r w:rsidR="00032825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73BA5C49" w14:textId="77777777" w:rsidR="00A832B8" w:rsidRDefault="00A832B8" w:rsidP="00A832B8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1134"/>
        <w:gridCol w:w="1134"/>
        <w:gridCol w:w="1134"/>
      </w:tblGrid>
      <w:tr w:rsidR="00485146" w:rsidRPr="00A32131" w14:paraId="4561B4DC" w14:textId="77777777" w:rsidTr="00013F20">
        <w:trPr>
          <w:trHeight w:val="340"/>
          <w:jc w:val="center"/>
        </w:trPr>
        <w:tc>
          <w:tcPr>
            <w:tcW w:w="2665" w:type="dxa"/>
            <w:tcBorders>
              <w:top w:val="nil"/>
              <w:left w:val="nil"/>
            </w:tcBorders>
            <w:vAlign w:val="center"/>
          </w:tcPr>
          <w:p w14:paraId="1C0346F4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44C5B783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Mâle</w:t>
            </w:r>
          </w:p>
        </w:tc>
        <w:tc>
          <w:tcPr>
            <w:tcW w:w="1134" w:type="dxa"/>
            <w:vAlign w:val="center"/>
          </w:tcPr>
          <w:p w14:paraId="701DF142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Femelle</w:t>
            </w:r>
          </w:p>
        </w:tc>
        <w:tc>
          <w:tcPr>
            <w:tcW w:w="1134" w:type="dxa"/>
            <w:vAlign w:val="center"/>
          </w:tcPr>
          <w:p w14:paraId="47BD548E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Total</w:t>
            </w:r>
          </w:p>
        </w:tc>
      </w:tr>
      <w:tr w:rsidR="00485146" w:rsidRPr="00A32131" w14:paraId="2D9DFDA5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50643DA1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 xml:space="preserve">Sanglier ≥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5</w:t>
            </w: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0 kg</w:t>
            </w:r>
          </w:p>
        </w:tc>
        <w:tc>
          <w:tcPr>
            <w:tcW w:w="1134" w:type="dxa"/>
            <w:vAlign w:val="center"/>
          </w:tcPr>
          <w:p w14:paraId="309D1DEF" w14:textId="548AFBD7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922880" w14:textId="71DD1F40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2885B4" w14:textId="775FE187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29FC61BE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21185FB6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0 kg ≤ sanglier &lt; 5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C96E5" w14:textId="222328B9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D5977F" w14:textId="55517A89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21C7D8" w14:textId="18D6A41F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484C730E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523E794F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Sanglier &lt; 3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0A9E2" w14:textId="07949D2A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42294E" w14:textId="49CDC7CA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765E2" w14:textId="62586F23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5D555BE1" w14:textId="77777777" w:rsidR="00201497" w:rsidRPr="002C6AA5" w:rsidRDefault="00201497" w:rsidP="00A832B8">
      <w:pPr>
        <w:pStyle w:val="Corps"/>
        <w:ind w:left="720"/>
        <w:rPr>
          <w:rStyle w:val="Aucun"/>
          <w:rFonts w:ascii="Arial" w:hAnsi="Arial" w:cs="Arial"/>
          <w:sz w:val="18"/>
          <w:szCs w:val="18"/>
          <w:u w:color="000000"/>
          <w:lang w:val="fr-BE"/>
        </w:rPr>
      </w:pPr>
    </w:p>
    <w:p w14:paraId="43DB7339" w14:textId="7DF44325" w:rsidR="00A832B8" w:rsidRPr="00A32131" w:rsidRDefault="00000000" w:rsidP="00385BB7">
      <w:pPr>
        <w:pStyle w:val="Corps"/>
        <w:ind w:left="360"/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</w:pPr>
      <w:sdt>
        <w:sdtPr>
          <w:rPr>
            <w:rStyle w:val="Aucun"/>
            <w:rFonts w:ascii="Arial" w:hAnsi="Arial" w:cs="Arial"/>
            <w:b/>
            <w:bCs/>
            <w:sz w:val="20"/>
            <w:szCs w:val="20"/>
            <w:u w:color="000000"/>
            <w:lang w:val="fr-BE"/>
          </w:rPr>
          <w:id w:val="45406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BB7">
            <w:rPr>
              <w:rStyle w:val="Aucun"/>
              <w:rFonts w:ascii="MS Gothic" w:eastAsia="MS Gothic" w:hAnsi="MS Gothic" w:cs="Arial" w:hint="eastAsia"/>
              <w:b/>
              <w:bCs/>
              <w:sz w:val="20"/>
              <w:szCs w:val="20"/>
              <w:u w:color="000000"/>
              <w:lang w:val="fr-BE"/>
            </w:rPr>
            <w:t>☐</w:t>
          </w:r>
        </w:sdtContent>
      </w:sdt>
      <w:r w:rsidR="00385BB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="00A832B8"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Engin de récolte</w:t>
      </w:r>
    </w:p>
    <w:p w14:paraId="6B28A163" w14:textId="77777777" w:rsidR="00A47CF3" w:rsidRPr="00201497" w:rsidRDefault="00A47CF3">
      <w:pPr>
        <w:pStyle w:val="Corps"/>
        <w:rPr>
          <w:rFonts w:ascii="Arial" w:hAnsi="Arial" w:cs="Arial"/>
          <w:b/>
          <w:bCs/>
          <w:sz w:val="4"/>
          <w:szCs w:val="4"/>
          <w:u w:val="single"/>
          <w:lang w:val="fr-BE"/>
        </w:rPr>
      </w:pPr>
    </w:p>
    <w:p w14:paraId="78F3D7C1" w14:textId="0EDBEE75" w:rsidR="00A832B8" w:rsidRPr="00A32131" w:rsidRDefault="00A832B8" w:rsidP="00A832B8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  <w:r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Nombre d’opérations menées au départ d’un engin de récolte </w:t>
      </w:r>
      <w:r w:rsidR="00A32131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>agricole :</w:t>
      </w:r>
      <w:r w:rsidR="00032825" w:rsidRPr="00A32131">
        <w:rPr>
          <w:rStyle w:val="Aucun"/>
          <w:rFonts w:ascii="Arial" w:hAnsi="Arial" w:cs="Arial"/>
          <w:sz w:val="20"/>
          <w:szCs w:val="20"/>
          <w:u w:color="000000"/>
          <w:lang w:val="fr-BE"/>
        </w:rPr>
        <w:t xml:space="preserve"> 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> </w:t>
      </w:r>
      <w:r w:rsidR="004C28E7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81144">
        <w:rPr>
          <w:rFonts w:ascii="Arial" w:hAnsi="Arial" w:cs="Arial"/>
          <w:noProof/>
          <w:color w:val="auto"/>
          <w:sz w:val="20"/>
          <w:szCs w:val="20"/>
          <w:highlight w:val="lightGray"/>
          <w:lang w:val="fr-BE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70EC1" w:rsidRPr="00370EC1">
        <w:rPr>
          <w:rFonts w:ascii="Arial" w:hAnsi="Arial" w:cs="Arial"/>
          <w:color w:val="FFFFFF" w:themeColor="background1"/>
          <w:sz w:val="20"/>
          <w:szCs w:val="20"/>
          <w:u w:val="single"/>
          <w:lang w:val="fr-BE"/>
        </w:rPr>
        <w:t>°</w:t>
      </w:r>
    </w:p>
    <w:p w14:paraId="2882114B" w14:textId="77777777" w:rsidR="00A832B8" w:rsidRDefault="00A832B8" w:rsidP="00A832B8">
      <w:pPr>
        <w:pStyle w:val="Corps"/>
        <w:ind w:left="720"/>
        <w:rPr>
          <w:rStyle w:val="Aucun"/>
          <w:rFonts w:ascii="Arial" w:hAnsi="Arial" w:cs="Arial"/>
          <w:sz w:val="20"/>
          <w:szCs w:val="20"/>
          <w:u w:color="000000"/>
          <w:lang w:val="fr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1134"/>
        <w:gridCol w:w="1134"/>
        <w:gridCol w:w="1134"/>
      </w:tblGrid>
      <w:tr w:rsidR="00485146" w:rsidRPr="00A32131" w14:paraId="5E8F8E53" w14:textId="77777777" w:rsidTr="00013F20">
        <w:trPr>
          <w:trHeight w:val="340"/>
          <w:jc w:val="center"/>
        </w:trPr>
        <w:tc>
          <w:tcPr>
            <w:tcW w:w="2665" w:type="dxa"/>
            <w:tcBorders>
              <w:top w:val="nil"/>
              <w:left w:val="nil"/>
            </w:tcBorders>
            <w:vAlign w:val="center"/>
          </w:tcPr>
          <w:p w14:paraId="49B92C60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  <w:vAlign w:val="center"/>
          </w:tcPr>
          <w:p w14:paraId="5FE82C93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Mâle</w:t>
            </w:r>
          </w:p>
        </w:tc>
        <w:tc>
          <w:tcPr>
            <w:tcW w:w="1134" w:type="dxa"/>
            <w:vAlign w:val="center"/>
          </w:tcPr>
          <w:p w14:paraId="6902EB1A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Femelle</w:t>
            </w:r>
          </w:p>
        </w:tc>
        <w:tc>
          <w:tcPr>
            <w:tcW w:w="1134" w:type="dxa"/>
            <w:vAlign w:val="center"/>
          </w:tcPr>
          <w:p w14:paraId="30022D45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Total</w:t>
            </w:r>
          </w:p>
        </w:tc>
      </w:tr>
      <w:tr w:rsidR="00485146" w:rsidRPr="00A32131" w14:paraId="24C66C45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4453F353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 xml:space="preserve">Sanglier ≥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5</w:t>
            </w: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0 kg</w:t>
            </w:r>
          </w:p>
        </w:tc>
        <w:tc>
          <w:tcPr>
            <w:tcW w:w="1134" w:type="dxa"/>
            <w:vAlign w:val="center"/>
          </w:tcPr>
          <w:p w14:paraId="63AA8394" w14:textId="5ECDB087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86A919" w14:textId="655FDA95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11DFE1" w14:textId="3B8D3800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16460040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6B344903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0 kg ≤ sanglier &lt; 5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1EFE6" w14:textId="5F5C8E85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D357B" w14:textId="260C9223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B96AE0" w14:textId="48A6A0AC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  <w:tr w:rsidR="00485146" w:rsidRPr="00A32131" w14:paraId="5E2B16E6" w14:textId="77777777" w:rsidTr="00013F20">
        <w:trPr>
          <w:trHeight w:val="340"/>
          <w:jc w:val="center"/>
        </w:trPr>
        <w:tc>
          <w:tcPr>
            <w:tcW w:w="2665" w:type="dxa"/>
            <w:vAlign w:val="center"/>
          </w:tcPr>
          <w:p w14:paraId="168447CE" w14:textId="77777777" w:rsidR="00485146" w:rsidRPr="00A32131" w:rsidRDefault="00485146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32131">
              <w:rPr>
                <w:rFonts w:ascii="Arial" w:hAnsi="Arial" w:cs="Arial"/>
                <w:sz w:val="20"/>
                <w:szCs w:val="20"/>
                <w:lang w:val="fr-BE"/>
              </w:rPr>
              <w:t>Sanglier &lt; 3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C37849" w14:textId="4BC31B96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EA692D" w14:textId="1BB913E5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D1C979" w14:textId="41FAF417" w:rsidR="00485146" w:rsidRPr="00A32131" w:rsidRDefault="004C28E7" w:rsidP="005F19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233574B4" w14:textId="7B5B3BB8" w:rsidR="00F12FCE" w:rsidRDefault="00F12FCE" w:rsidP="00032825">
      <w:pPr>
        <w:tabs>
          <w:tab w:val="right" w:pos="9638"/>
        </w:tabs>
        <w:rPr>
          <w:rStyle w:val="Aucun"/>
          <w:rFonts w:ascii="Arial" w:hAnsi="Arial" w:cs="Arial"/>
          <w:color w:val="000000"/>
          <w:sz w:val="20"/>
          <w:szCs w:val="20"/>
          <w:u w:color="000000"/>
          <w:lang w:val="fr-BE" w:eastAsia="fr-BE"/>
          <w14:textOutline w14:w="0" w14:cap="flat" w14:cmpd="sng" w14:algn="ctr">
            <w14:noFill/>
            <w14:prstDash w14:val="solid"/>
            <w14:bevel/>
          </w14:textOutline>
        </w:rPr>
      </w:pPr>
      <w:r w:rsidRPr="00032825">
        <w:rPr>
          <w:rFonts w:ascii="Arial" w:hAnsi="Arial" w:cs="Arial"/>
          <w:sz w:val="20"/>
          <w:szCs w:val="20"/>
          <w:lang w:val="fr-BE"/>
        </w:rPr>
        <w:br w:type="page"/>
      </w:r>
    </w:p>
    <w:p w14:paraId="21137EFF" w14:textId="2EA26935" w:rsidR="00A832B8" w:rsidRPr="00385BB7" w:rsidRDefault="00000000" w:rsidP="00385BB7">
      <w:pPr>
        <w:pStyle w:val="Corps"/>
        <w:ind w:left="360"/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</w:pPr>
      <w:sdt>
        <w:sdtPr>
          <w:rPr>
            <w:rStyle w:val="Aucun"/>
            <w:rFonts w:ascii="Arial" w:hAnsi="Arial" w:cs="Arial"/>
            <w:b/>
            <w:bCs/>
            <w:sz w:val="20"/>
            <w:szCs w:val="20"/>
            <w:u w:color="000000"/>
            <w:lang w:val="fr-BE"/>
          </w:rPr>
          <w:id w:val="-9517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4C3">
            <w:rPr>
              <w:rStyle w:val="Aucun"/>
              <w:rFonts w:ascii="MS Gothic" w:eastAsia="MS Gothic" w:hAnsi="MS Gothic" w:cs="Arial" w:hint="eastAsia"/>
              <w:b/>
              <w:bCs/>
              <w:sz w:val="20"/>
              <w:szCs w:val="20"/>
              <w:u w:color="000000"/>
              <w:lang w:val="fr-BE"/>
            </w:rPr>
            <w:t>☐</w:t>
          </w:r>
        </w:sdtContent>
      </w:sdt>
      <w:r w:rsidR="00385BB7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 xml:space="preserve"> </w:t>
      </w:r>
      <w:r w:rsidR="004F0E27" w:rsidRPr="00A32131">
        <w:rPr>
          <w:rStyle w:val="Aucun"/>
          <w:rFonts w:ascii="Arial" w:hAnsi="Arial" w:cs="Arial"/>
          <w:b/>
          <w:bCs/>
          <w:sz w:val="20"/>
          <w:szCs w:val="20"/>
          <w:u w:color="000000"/>
          <w:lang w:val="fr-BE"/>
        </w:rPr>
        <w:t>Piégeage</w:t>
      </w:r>
    </w:p>
    <w:p w14:paraId="564315A1" w14:textId="77777777" w:rsidR="00B15A25" w:rsidRPr="00A32131" w:rsidRDefault="00B15A25" w:rsidP="00B15A25">
      <w:pPr>
        <w:pStyle w:val="Corps"/>
        <w:ind w:left="720"/>
        <w:rPr>
          <w:rStyle w:val="Aucun"/>
          <w:rFonts w:ascii="Arial" w:hAnsi="Arial" w:cs="Arial"/>
          <w:b/>
          <w:bCs/>
          <w:sz w:val="20"/>
          <w:szCs w:val="20"/>
          <w:u w:val="single"/>
          <w:lang w:val="fr-BE"/>
        </w:rPr>
      </w:pPr>
    </w:p>
    <w:p w14:paraId="47C35526" w14:textId="77777777" w:rsidR="00A832B8" w:rsidRPr="00201497" w:rsidRDefault="00A832B8" w:rsidP="00A832B8">
      <w:pPr>
        <w:pStyle w:val="Corps"/>
        <w:rPr>
          <w:rStyle w:val="Aucun"/>
          <w:rFonts w:ascii="Arial" w:hAnsi="Arial" w:cs="Arial"/>
          <w:sz w:val="4"/>
          <w:szCs w:val="4"/>
          <w:u w:color="000000"/>
          <w:lang w:val="fr-BE"/>
        </w:rPr>
      </w:pPr>
    </w:p>
    <w:p w14:paraId="641216CF" w14:textId="77777777" w:rsidR="00485146" w:rsidRPr="00F12FCE" w:rsidRDefault="00485146" w:rsidP="00A832B8">
      <w:pPr>
        <w:pStyle w:val="Corps"/>
        <w:ind w:left="720"/>
        <w:rPr>
          <w:rStyle w:val="Aucun"/>
          <w:rFonts w:ascii="Arial" w:hAnsi="Arial" w:cs="Arial"/>
          <w:sz w:val="2"/>
          <w:szCs w:val="2"/>
          <w:u w:color="000000"/>
          <w:lang w:val="fr-BE"/>
        </w:rPr>
      </w:pPr>
    </w:p>
    <w:tbl>
      <w:tblPr>
        <w:tblStyle w:val="Grilledutableau"/>
        <w:tblW w:w="978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4"/>
      </w:tblGrid>
      <w:tr w:rsidR="00485146" w14:paraId="1B4553DB" w14:textId="77777777" w:rsidTr="00E95E48">
        <w:trPr>
          <w:trHeight w:val="3266"/>
          <w:jc w:val="center"/>
        </w:trPr>
        <w:tc>
          <w:tcPr>
            <w:tcW w:w="4753" w:type="dxa"/>
            <w:shd w:val="clear" w:color="auto" w:fill="auto"/>
          </w:tcPr>
          <w:p w14:paraId="30AA9263" w14:textId="0165C262" w:rsidR="00485146" w:rsidRPr="00485146" w:rsidRDefault="00000000" w:rsidP="00385BB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sdt>
              <w:sdtPr>
                <w:rPr>
                  <w:rStyle w:val="Aucun"/>
                  <w:rFonts w:ascii="Arial" w:hAnsi="Arial" w:cs="Arial"/>
                  <w:b/>
                  <w:bCs/>
                  <w:sz w:val="20"/>
                  <w:szCs w:val="20"/>
                  <w:u w:color="000000"/>
                  <w:lang w:val="fr-BE"/>
                </w:rPr>
                <w:id w:val="417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4C3">
                  <w:rPr>
                    <w:rStyle w:val="Auc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u w:color="000000"/>
                    <w:lang w:val="fr-BE"/>
                  </w:rPr>
                  <w:t>☐</w:t>
                </w:r>
              </w:sdtContent>
            </w:sdt>
            <w:r w:rsidR="00385BB7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 xml:space="preserve"> 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>F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>ilets</w:t>
            </w:r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 : nombre de pièges posés :</w:t>
            </w:r>
            <w:r w:rsidR="00E20FD3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22BF9BF1" w14:textId="77777777" w:rsidR="00485146" w:rsidRPr="00F12FCE" w:rsidRDefault="00485146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</w:rPr>
            </w:pPr>
          </w:p>
          <w:tbl>
            <w:tblPr>
              <w:tblStyle w:val="Grilledutableau"/>
              <w:tblW w:w="4555" w:type="dxa"/>
              <w:jc w:val="center"/>
              <w:tblLook w:val="04A0" w:firstRow="1" w:lastRow="0" w:firstColumn="1" w:lastColumn="0" w:noHBand="0" w:noVBand="1"/>
            </w:tblPr>
            <w:tblGrid>
              <w:gridCol w:w="1918"/>
              <w:gridCol w:w="879"/>
              <w:gridCol w:w="879"/>
              <w:gridCol w:w="879"/>
            </w:tblGrid>
            <w:tr w:rsidR="00C53ED6" w:rsidRPr="00A32131" w14:paraId="09E1E0BF" w14:textId="77777777" w:rsidTr="001173D2">
              <w:trPr>
                <w:trHeight w:val="283"/>
                <w:jc w:val="center"/>
              </w:trPr>
              <w:tc>
                <w:tcPr>
                  <w:tcW w:w="1918" w:type="dxa"/>
                  <w:tcBorders>
                    <w:top w:val="nil"/>
                    <w:left w:val="nil"/>
                  </w:tcBorders>
                  <w:vAlign w:val="center"/>
                </w:tcPr>
                <w:p w14:paraId="37586A0D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55E9474B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Mâle</w:t>
                  </w:r>
                </w:p>
              </w:tc>
              <w:tc>
                <w:tcPr>
                  <w:tcW w:w="879" w:type="dxa"/>
                  <w:vAlign w:val="center"/>
                </w:tcPr>
                <w:p w14:paraId="7160E887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Femelle</w:t>
                  </w:r>
                </w:p>
              </w:tc>
              <w:tc>
                <w:tcPr>
                  <w:tcW w:w="879" w:type="dxa"/>
                  <w:vAlign w:val="center"/>
                </w:tcPr>
                <w:p w14:paraId="2DC56C8B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al</w:t>
                  </w:r>
                </w:p>
              </w:tc>
            </w:tr>
            <w:tr w:rsidR="00485146" w:rsidRPr="00A32131" w14:paraId="54EB9A99" w14:textId="77777777" w:rsidTr="001173D2">
              <w:trPr>
                <w:trHeight w:val="283"/>
                <w:jc w:val="center"/>
              </w:trPr>
              <w:tc>
                <w:tcPr>
                  <w:tcW w:w="1918" w:type="dxa"/>
                  <w:vAlign w:val="center"/>
                </w:tcPr>
                <w:p w14:paraId="3977C778" w14:textId="1A80A906" w:rsidR="00C53ED6" w:rsidRPr="00485146" w:rsidRDefault="0048514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≥ 50 kg</w:t>
                  </w:r>
                </w:p>
              </w:tc>
              <w:tc>
                <w:tcPr>
                  <w:tcW w:w="879" w:type="dxa"/>
                  <w:vAlign w:val="center"/>
                </w:tcPr>
                <w:p w14:paraId="432C1664" w14:textId="11E23B54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0D63E554" w14:textId="2F0AC462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4C6189AD" w14:textId="4B1CA64A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5F1F8979" w14:textId="77777777" w:rsidTr="001173D2">
              <w:trPr>
                <w:trHeight w:val="283"/>
                <w:jc w:val="center"/>
              </w:trPr>
              <w:tc>
                <w:tcPr>
                  <w:tcW w:w="1918" w:type="dxa"/>
                  <w:vAlign w:val="center"/>
                </w:tcPr>
                <w:p w14:paraId="6D96B6DF" w14:textId="3EE65200" w:rsidR="00485146" w:rsidRPr="00C53ED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C53ED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30 </w:t>
                  </w:r>
                  <w:r w:rsidR="001173D2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kg </w:t>
                  </w:r>
                  <w:r w:rsidRPr="00C53ED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≤ sanglier &lt; 50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49F27A4E" w14:textId="36C36827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64ACE63" w14:textId="7892E761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2EDC93D1" w14:textId="252431B0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110E5C23" w14:textId="77777777" w:rsidTr="001173D2">
              <w:trPr>
                <w:trHeight w:val="283"/>
                <w:jc w:val="center"/>
              </w:trPr>
              <w:tc>
                <w:tcPr>
                  <w:tcW w:w="1918" w:type="dxa"/>
                  <w:vAlign w:val="center"/>
                </w:tcPr>
                <w:p w14:paraId="57E9CAE9" w14:textId="77777777" w:rsidR="00485146" w:rsidRPr="00C53ED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C53ED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&lt; 30 kg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3F1A3253" w14:textId="017F7A03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6B096048" w14:textId="12787067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61BFAAF5" w14:textId="317CD272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1DE8FBA1" w14:textId="77777777" w:rsidR="00485146" w:rsidRPr="00F12FCE" w:rsidRDefault="00485146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</w:rPr>
            </w:pPr>
          </w:p>
          <w:tbl>
            <w:tblPr>
              <w:tblStyle w:val="Grilledutableau"/>
              <w:tblW w:w="4542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857"/>
            </w:tblGrid>
            <w:tr w:rsidR="00C53ED6" w:rsidRPr="00A32131" w14:paraId="287FA62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FAC3E0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53958C4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Espèce</w:t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0F42BA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Nombre</w:t>
                  </w:r>
                </w:p>
              </w:tc>
            </w:tr>
            <w:tr w:rsidR="00C53ED6" w:rsidRPr="00A32131" w14:paraId="76301E1B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415CBB5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Animal non indigène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abattu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334B8AC" w14:textId="4D6FABFD" w:rsidR="00C53ED6" w:rsidRPr="00FF1E6E" w:rsidRDefault="004C28E7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89D50C2" w14:textId="5B634C37" w:rsidR="00C53ED6" w:rsidRPr="00C53ED6" w:rsidRDefault="004C28E7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5247B922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EFFE6C6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2A45023D" w14:textId="5124DF81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34739C80" w14:textId="50BD057E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2D036258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963701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1C8D930" w14:textId="0E9F2DF6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hint="eastAsia"/>
                      <w:noProof/>
                      <w:sz w:val="20"/>
                      <w:szCs w:val="20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0C648" w14:textId="7E88987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1F01D83A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5E0878F" w14:textId="355EAC92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A</w:t>
                  </w:r>
                  <w:r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utre a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nimal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relâché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BD6A21" w14:textId="0BB2DE88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A9D48E2" w14:textId="594D6046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15DF728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4D0DF8C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7C1CB35B" w14:textId="680FC8AB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74199E6B" w14:textId="087337DF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4981A563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83937B3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061AB0A3" w14:textId="409229FA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8F71230" w14:textId="473322B4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4BA39EFF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DB29AAA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17E41B1E" w14:textId="42613E34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24F0F995" w14:textId="0FC7322E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73318C9B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177C9E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314AD64" w14:textId="279C175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4C8FB2" w14:textId="67DCB99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35F497CB" w14:textId="77777777" w:rsidR="00485146" w:rsidRPr="00F12FCE" w:rsidRDefault="00485146" w:rsidP="0048514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"/>
                <w:szCs w:val="2"/>
                <w:u w:color="000000"/>
              </w:rPr>
            </w:pPr>
          </w:p>
          <w:p w14:paraId="4B2DE5DF" w14:textId="125A0529" w:rsidR="00485146" w:rsidRPr="00485146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  <w:tc>
          <w:tcPr>
            <w:tcW w:w="5027" w:type="dxa"/>
          </w:tcPr>
          <w:p w14:paraId="4410AC70" w14:textId="67F9325D" w:rsidR="00485146" w:rsidRPr="00485146" w:rsidRDefault="00000000" w:rsidP="0058114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sdt>
              <w:sdtPr>
                <w:rPr>
                  <w:rStyle w:val="Aucun"/>
                  <w:rFonts w:ascii="Arial" w:hAnsi="Arial" w:cs="Arial"/>
                  <w:b/>
                  <w:bCs/>
                  <w:sz w:val="20"/>
                  <w:szCs w:val="20"/>
                  <w:u w:color="000000"/>
                  <w:lang w:val="fr-BE"/>
                </w:rPr>
                <w:id w:val="-609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BB7">
                  <w:rPr>
                    <w:rStyle w:val="Auc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u w:color="000000"/>
                    <w:lang w:val="fr-BE"/>
                  </w:rPr>
                  <w:t>☐</w:t>
                </w:r>
              </w:sdtContent>
            </w:sdt>
            <w:r w:rsidR="00385BB7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 xml:space="preserve"> </w:t>
            </w:r>
            <w:proofErr w:type="gramStart"/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>T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>rappes</w:t>
            </w:r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:</w:t>
            </w:r>
            <w:proofErr w:type="gramEnd"/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nombre de pièges posés :</w:t>
            </w:r>
            <w:r w:rsidR="00581144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11E63AF6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  <w:lang w:val="fr-BE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879"/>
              <w:gridCol w:w="879"/>
              <w:gridCol w:w="879"/>
            </w:tblGrid>
            <w:tr w:rsidR="00F12FCE" w:rsidRPr="00A32131" w14:paraId="3203115B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tcBorders>
                    <w:top w:val="nil"/>
                    <w:left w:val="nil"/>
                  </w:tcBorders>
                  <w:vAlign w:val="center"/>
                </w:tcPr>
                <w:p w14:paraId="4870B01B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2620D340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Mâle</w:t>
                  </w:r>
                </w:p>
              </w:tc>
              <w:tc>
                <w:tcPr>
                  <w:tcW w:w="879" w:type="dxa"/>
                  <w:vAlign w:val="center"/>
                </w:tcPr>
                <w:p w14:paraId="5455171D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Femelle</w:t>
                  </w:r>
                </w:p>
              </w:tc>
              <w:tc>
                <w:tcPr>
                  <w:tcW w:w="879" w:type="dxa"/>
                  <w:vAlign w:val="center"/>
                </w:tcPr>
                <w:p w14:paraId="5F649DB5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al</w:t>
                  </w:r>
                </w:p>
              </w:tc>
            </w:tr>
            <w:tr w:rsidR="00F12FCE" w:rsidRPr="00A32131" w14:paraId="720E784A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3ABD996A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≥ 50 kg</w:t>
                  </w:r>
                </w:p>
              </w:tc>
              <w:tc>
                <w:tcPr>
                  <w:tcW w:w="879" w:type="dxa"/>
                  <w:vAlign w:val="center"/>
                </w:tcPr>
                <w:p w14:paraId="16B34AAE" w14:textId="1CA23925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7744C083" w14:textId="1676F47B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239A507C" w14:textId="6C8DDF12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F12FCE" w:rsidRPr="00A32131" w14:paraId="1EB1C1DF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3029A785" w14:textId="15A2FC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30</w:t>
                  </w:r>
                  <w:r w:rsidR="001173D2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 kg</w:t>
                  </w: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 ≤ sanglier &lt; 50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490C5DE0" w14:textId="002F9DA2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A7A3BEE" w14:textId="1C7CF0D3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3E5A0655" w14:textId="19B3A991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F12FCE" w:rsidRPr="00A32131" w14:paraId="024844E8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24675D6F" w14:textId="77777777" w:rsidR="00485146" w:rsidRPr="00485146" w:rsidRDefault="00485146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&lt; 30 kg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2C782180" w14:textId="3DBEEE33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17A9EB7E" w14:textId="60C4E3A8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6CBBF8E4" w14:textId="7C5E970B" w:rsidR="00485146" w:rsidRPr="00485146" w:rsidRDefault="005515BF" w:rsidP="0048514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3B94466B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  <w:lang w:val="fr-BE"/>
              </w:rPr>
            </w:pPr>
          </w:p>
          <w:tbl>
            <w:tblPr>
              <w:tblStyle w:val="Grilledutableau"/>
              <w:tblW w:w="4542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857"/>
            </w:tblGrid>
            <w:tr w:rsidR="00C53ED6" w:rsidRPr="00A32131" w14:paraId="63BC8477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401B44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F62DEB6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Espèce</w:t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06D23F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Nombre</w:t>
                  </w:r>
                </w:p>
              </w:tc>
            </w:tr>
            <w:tr w:rsidR="00E01410" w:rsidRPr="00A32131" w14:paraId="330A018E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32B14E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Animal non indigène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abattu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DC8E2A3" w14:textId="6C0F42C6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EAB773C" w14:textId="4AD6A03E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5FAD4AA4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1EA6660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386636C9" w14:textId="2081A349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450828E" w14:textId="2273AD9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C085B09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15533E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B2726F2" w14:textId="2861FD04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0DFF4F" w14:textId="356FF0BF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9D12944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79919DF" w14:textId="2E859E08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A</w:t>
                  </w:r>
                  <w:r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utre a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nimal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relâché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782634C" w14:textId="52343F98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0280193" w14:textId="72B56EFE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4B0781FF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828C668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0F50602C" w14:textId="39788C7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19862A0A" w14:textId="7D70FD6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271CC1E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A12EE99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4358510D" w14:textId="60B0F6A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2E2A4819" w14:textId="6ED85CE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2A17B33E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5474DBA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6B7DA2BF" w14:textId="7FF2A367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DD972D8" w14:textId="0AEC160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334BBB97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442524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351CB31" w14:textId="1A739E9B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ECECF9" w14:textId="61801D2C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3AD8691D" w14:textId="1B48E209" w:rsidR="00C53ED6" w:rsidRPr="00485146" w:rsidRDefault="00C53ED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</w:tr>
      <w:tr w:rsidR="00485146" w14:paraId="73E836F1" w14:textId="77777777" w:rsidTr="00E95E48">
        <w:trPr>
          <w:jc w:val="center"/>
        </w:trPr>
        <w:tc>
          <w:tcPr>
            <w:tcW w:w="4753" w:type="dxa"/>
            <w:shd w:val="clear" w:color="auto" w:fill="auto"/>
          </w:tcPr>
          <w:p w14:paraId="70F81C36" w14:textId="6308E9AB" w:rsidR="00485146" w:rsidRPr="00485146" w:rsidRDefault="00000000" w:rsidP="00370E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sdt>
              <w:sdtPr>
                <w:rPr>
                  <w:rStyle w:val="Aucun"/>
                  <w:rFonts w:ascii="Arial" w:hAnsi="Arial" w:cs="Arial"/>
                  <w:b/>
                  <w:bCs/>
                  <w:sz w:val="20"/>
                  <w:szCs w:val="20"/>
                  <w:u w:color="000000"/>
                  <w:lang w:val="fr-BE"/>
                </w:rPr>
                <w:id w:val="15611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BB7">
                  <w:rPr>
                    <w:rStyle w:val="Auc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u w:color="000000"/>
                    <w:lang w:val="fr-BE"/>
                  </w:rPr>
                  <w:t>☐</w:t>
                </w:r>
              </w:sdtContent>
            </w:sdt>
            <w:r w:rsidR="00385BB7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 xml:space="preserve"> </w:t>
            </w:r>
            <w:proofErr w:type="gramStart"/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>N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>asses</w:t>
            </w:r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:</w:t>
            </w:r>
            <w:proofErr w:type="gramEnd"/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nombre de pièges posés :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69F74E7E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  <w:lang w:val="fr-BE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879"/>
              <w:gridCol w:w="879"/>
              <w:gridCol w:w="879"/>
            </w:tblGrid>
            <w:tr w:rsidR="00C53ED6" w:rsidRPr="00A32131" w14:paraId="4AC4756A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tcBorders>
                    <w:top w:val="nil"/>
                    <w:left w:val="nil"/>
                  </w:tcBorders>
                  <w:vAlign w:val="center"/>
                </w:tcPr>
                <w:p w14:paraId="1FDD5359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08D32FFD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Mâle</w:t>
                  </w:r>
                </w:p>
              </w:tc>
              <w:tc>
                <w:tcPr>
                  <w:tcW w:w="879" w:type="dxa"/>
                  <w:vAlign w:val="center"/>
                </w:tcPr>
                <w:p w14:paraId="28E4A84C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Femelle</w:t>
                  </w:r>
                </w:p>
              </w:tc>
              <w:tc>
                <w:tcPr>
                  <w:tcW w:w="879" w:type="dxa"/>
                  <w:vAlign w:val="center"/>
                </w:tcPr>
                <w:p w14:paraId="6719259A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al</w:t>
                  </w:r>
                </w:p>
              </w:tc>
            </w:tr>
            <w:tr w:rsidR="00C53ED6" w:rsidRPr="00A32131" w14:paraId="174AA8BA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6DD92FA2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≥ 50 kg</w:t>
                  </w:r>
                </w:p>
              </w:tc>
              <w:tc>
                <w:tcPr>
                  <w:tcW w:w="879" w:type="dxa"/>
                  <w:vAlign w:val="center"/>
                </w:tcPr>
                <w:p w14:paraId="400548AC" w14:textId="53D57A3B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25C1BAD7" w14:textId="3FBEFF60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1429811B" w14:textId="1D57ECD4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6D21A321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263798BA" w14:textId="6868D383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30 </w:t>
                  </w:r>
                  <w:r w:rsidR="001173D2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kg </w:t>
                  </w: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≤ sanglier &lt; 50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3DEAD10A" w14:textId="51254A85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46252AF" w14:textId="1EA8B16D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7B0AEC8C" w14:textId="48AB65A9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748DD159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3E7C14F6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&lt; 30 kg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393CF177" w14:textId="7267CDAC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20842BC" w14:textId="134A320E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41F524B3" w14:textId="206EEC39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2EA8D108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  <w:lang w:val="fr-BE"/>
              </w:rPr>
            </w:pPr>
          </w:p>
          <w:tbl>
            <w:tblPr>
              <w:tblStyle w:val="Grilledutableau"/>
              <w:tblW w:w="4542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857"/>
            </w:tblGrid>
            <w:tr w:rsidR="00C53ED6" w:rsidRPr="00A32131" w14:paraId="0FB22BBD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004A75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43527B8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Espèce</w:t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41A70B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Nombre</w:t>
                  </w:r>
                </w:p>
              </w:tc>
            </w:tr>
            <w:tr w:rsidR="00E01410" w:rsidRPr="00A32131" w14:paraId="454F79D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144A3DD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Animal non indigène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abattu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4F2397" w14:textId="2A379B1A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4150436" w14:textId="105C1FF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C98F99C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501F377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06E5E537" w14:textId="32460704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3C971F4F" w14:textId="39421E1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3253CD54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AC9C54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FF6275E" w14:textId="438804BC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512DB8" w14:textId="388850E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4B7EB3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3F8CF0E" w14:textId="136CDD2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A</w:t>
                  </w:r>
                  <w:r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utre a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nimal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relâché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B2C2721" w14:textId="542A89CC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7E5C4B3" w14:textId="6093DEB8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63604EDC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EC7247A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58CF1617" w14:textId="7EF5275B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1B8F4BEC" w14:textId="23D412E9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3CAC6BA5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0BE3B9F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1D01F33E" w14:textId="1DF3BC81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6EDD5901" w14:textId="19E634DC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25EC3979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AA66F1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4D3C08C3" w14:textId="2A9370D0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1328F92F" w14:textId="2F86A8F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1AAA95F7" w14:textId="77777777" w:rsidTr="00626C4F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658FAD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D45CCF2" w14:textId="755BAE21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D42560" w14:textId="5C0C41A0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58573E5D" w14:textId="77777777" w:rsidR="00C53ED6" w:rsidRPr="00F12FCE" w:rsidRDefault="00C53ED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"/>
                <w:szCs w:val="2"/>
                <w:u w:color="000000"/>
                <w:lang w:val="fr-BE"/>
              </w:rPr>
            </w:pPr>
          </w:p>
          <w:p w14:paraId="4DAEB5A0" w14:textId="4606ABE2" w:rsidR="00485146" w:rsidRPr="00485146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  <w:tc>
          <w:tcPr>
            <w:tcW w:w="5027" w:type="dxa"/>
            <w:tcBorders>
              <w:bottom w:val="dashSmallGap" w:sz="4" w:space="0" w:color="auto"/>
            </w:tcBorders>
          </w:tcPr>
          <w:p w14:paraId="52AECF98" w14:textId="2F83816C" w:rsidR="00485146" w:rsidRDefault="00000000" w:rsidP="00370E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sdt>
              <w:sdtPr>
                <w:rPr>
                  <w:rStyle w:val="Aucun"/>
                  <w:rFonts w:ascii="Arial" w:hAnsi="Arial" w:cs="Arial"/>
                  <w:b/>
                  <w:bCs/>
                  <w:sz w:val="20"/>
                  <w:szCs w:val="20"/>
                  <w:u w:color="000000"/>
                  <w:lang w:val="fr-BE"/>
                </w:rPr>
                <w:id w:val="-16825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BB7">
                  <w:rPr>
                    <w:rStyle w:val="Auc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u w:color="000000"/>
                    <w:lang w:val="fr-BE"/>
                  </w:rPr>
                  <w:t>☐</w:t>
                </w:r>
              </w:sdtContent>
            </w:sdt>
            <w:r w:rsidR="00385BB7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 xml:space="preserve"> 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>E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 xml:space="preserve">nclos de </w:t>
            </w:r>
            <w:proofErr w:type="gramStart"/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>capture</w:t>
            </w:r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:</w:t>
            </w:r>
            <w:proofErr w:type="gramEnd"/>
            <w:r w:rsidR="00485146"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nbre de pièges posés :</w:t>
            </w:r>
            <w:r w:rsidR="00711C2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370EC1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0EC1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instrText xml:space="preserve"> FORMTEXT </w:instrText>
            </w:r>
            <w:r w:rsidR="00370EC1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</w:r>
            <w:r w:rsidR="00370EC1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fldChar w:fldCharType="separate"/>
            </w:r>
            <w:r w:rsidR="00370EC1">
              <w:rPr>
                <w:rFonts w:ascii="Arial" w:hAnsi="Arial" w:cs="Arial"/>
                <w:noProof/>
                <w:sz w:val="20"/>
                <w:szCs w:val="20"/>
                <w:highlight w:val="lightGray"/>
                <w:lang w:val="fr-BE"/>
              </w:rPr>
              <w:t> </w:t>
            </w:r>
            <w:r w:rsidR="00370EC1">
              <w:rPr>
                <w:rFonts w:ascii="Arial" w:hAnsi="Arial" w:cs="Arial"/>
                <w:noProof/>
                <w:sz w:val="20"/>
                <w:szCs w:val="20"/>
                <w:highlight w:val="lightGray"/>
                <w:lang w:val="fr-BE"/>
              </w:rPr>
              <w:t> </w:t>
            </w:r>
            <w:r w:rsidR="00370EC1">
              <w:rPr>
                <w:rFonts w:ascii="Arial" w:hAnsi="Arial" w:cs="Arial"/>
                <w:noProof/>
                <w:sz w:val="20"/>
                <w:szCs w:val="20"/>
                <w:highlight w:val="lightGray"/>
                <w:lang w:val="fr-BE"/>
              </w:rPr>
              <w:t> </w:t>
            </w:r>
            <w:r w:rsidR="00370EC1">
              <w:rPr>
                <w:rFonts w:ascii="Arial" w:hAnsi="Arial" w:cs="Arial"/>
                <w:noProof/>
                <w:sz w:val="20"/>
                <w:szCs w:val="20"/>
                <w:highlight w:val="lightGray"/>
                <w:lang w:val="fr-BE"/>
              </w:rPr>
              <w:t> </w:t>
            </w:r>
            <w:r w:rsidR="00370EC1">
              <w:rPr>
                <w:rFonts w:ascii="Arial" w:hAnsi="Arial" w:cs="Arial"/>
                <w:noProof/>
                <w:sz w:val="20"/>
                <w:szCs w:val="20"/>
                <w:highlight w:val="lightGray"/>
                <w:lang w:val="fr-BE"/>
              </w:rPr>
              <w:t> </w:t>
            </w:r>
            <w:r w:rsidR="00370EC1">
              <w:rPr>
                <w:rFonts w:ascii="Arial" w:hAnsi="Arial" w:cs="Arial"/>
                <w:sz w:val="20"/>
                <w:szCs w:val="20"/>
                <w:highlight w:val="lightGray"/>
                <w:lang w:val="fr-BE"/>
              </w:rPr>
              <w:fldChar w:fldCharType="end"/>
            </w:r>
          </w:p>
          <w:p w14:paraId="354D0F72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879"/>
              <w:gridCol w:w="879"/>
              <w:gridCol w:w="879"/>
            </w:tblGrid>
            <w:tr w:rsidR="00F12FCE" w:rsidRPr="00A32131" w14:paraId="15EF1988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tcBorders>
                    <w:top w:val="nil"/>
                    <w:left w:val="nil"/>
                  </w:tcBorders>
                  <w:vAlign w:val="center"/>
                </w:tcPr>
                <w:p w14:paraId="5F00E263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3FF9E048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Mâle</w:t>
                  </w:r>
                </w:p>
              </w:tc>
              <w:tc>
                <w:tcPr>
                  <w:tcW w:w="879" w:type="dxa"/>
                  <w:vAlign w:val="center"/>
                </w:tcPr>
                <w:p w14:paraId="701E0EB5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Femelle</w:t>
                  </w:r>
                </w:p>
              </w:tc>
              <w:tc>
                <w:tcPr>
                  <w:tcW w:w="879" w:type="dxa"/>
                  <w:vAlign w:val="center"/>
                </w:tcPr>
                <w:p w14:paraId="4C272CD1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al</w:t>
                  </w:r>
                </w:p>
              </w:tc>
            </w:tr>
            <w:tr w:rsidR="00F12FCE" w:rsidRPr="00A32131" w14:paraId="5C4A0D3C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10B33473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≥ 50 kg</w:t>
                  </w:r>
                </w:p>
              </w:tc>
              <w:tc>
                <w:tcPr>
                  <w:tcW w:w="879" w:type="dxa"/>
                  <w:vAlign w:val="center"/>
                </w:tcPr>
                <w:p w14:paraId="45EFE28A" w14:textId="5A6915D4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1ED29BE8" w14:textId="0C775F07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10B3C99C" w14:textId="5A85506E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F12FCE" w:rsidRPr="00A32131" w14:paraId="7EBD970F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1FEA8D0B" w14:textId="4BC0F19B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30 </w:t>
                  </w:r>
                  <w:r w:rsidR="001173D2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kg </w:t>
                  </w: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≤ sanglier &lt; 50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04319519" w14:textId="476B7157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D319919" w14:textId="7FE7E73A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72CB5D0C" w14:textId="7E9E86FD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F12FCE" w:rsidRPr="00A32131" w14:paraId="567F8D04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4A590479" w14:textId="77777777" w:rsidR="00F12FCE" w:rsidRPr="00485146" w:rsidRDefault="00F12FCE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&lt; 30 kg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540D70B2" w14:textId="22AD9FE8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22A9353B" w14:textId="79DC54D4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506BE6BC" w14:textId="14AF4925" w:rsidR="00F12FCE" w:rsidRPr="00485146" w:rsidRDefault="005515BF" w:rsidP="00F12FC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547D6C1C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  <w:lang w:val="fr-BE"/>
              </w:rPr>
            </w:pPr>
          </w:p>
          <w:tbl>
            <w:tblPr>
              <w:tblStyle w:val="Grilledutableau"/>
              <w:tblW w:w="4542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857"/>
            </w:tblGrid>
            <w:tr w:rsidR="00C53ED6" w:rsidRPr="00A32131" w14:paraId="1F03BE28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8F47E5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6C61222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Espèce</w:t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B25215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Nombre</w:t>
                  </w:r>
                </w:p>
              </w:tc>
            </w:tr>
            <w:tr w:rsidR="00E01410" w:rsidRPr="00A32131" w14:paraId="3AA1C8B1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DA2C5CB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Animal non indigène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abattu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88ADE9B" w14:textId="59342EA2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28A9C7A" w14:textId="5D3E7EAD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6622B34F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B9CF601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7F967E0B" w14:textId="41EDE66D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B6E6B99" w14:textId="418E8DBC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B245457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45B8A9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9CA18DD" w14:textId="5EADBAD0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28BE96" w14:textId="14E04BCD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3436F393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BC44AE6" w14:textId="15B8AE1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A</w:t>
                  </w:r>
                  <w:r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utre a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nimal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relâché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47A235D" w14:textId="49E4A7E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CAB570A" w14:textId="7BC8BD8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31A47C0E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B2B192E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7F71DE30" w14:textId="64097FA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E65C788" w14:textId="5F1BDDE0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2396D6F3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E380226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15B73636" w14:textId="5B7277B1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30A77741" w14:textId="4B1BC1B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53582569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C0F60D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41AC3F64" w14:textId="51669538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0808C41C" w14:textId="02E2DC61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45FCDDE5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A012AB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2F92F0B" w14:textId="67776FF7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E9BD4" w14:textId="542D1B60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427A9663" w14:textId="523CE012" w:rsidR="00C53ED6" w:rsidRPr="00485146" w:rsidRDefault="00C53ED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</w:tr>
      <w:tr w:rsidR="00485146" w14:paraId="78A7495C" w14:textId="77777777" w:rsidTr="000668F2">
        <w:trPr>
          <w:jc w:val="center"/>
        </w:trPr>
        <w:tc>
          <w:tcPr>
            <w:tcW w:w="4753" w:type="dxa"/>
          </w:tcPr>
          <w:p w14:paraId="0FFB34AE" w14:textId="76E2D60F" w:rsidR="00485146" w:rsidRPr="00C53ED6" w:rsidRDefault="00000000" w:rsidP="00385BB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</w:pPr>
            <w:sdt>
              <w:sdtPr>
                <w:rPr>
                  <w:rStyle w:val="Aucun"/>
                  <w:rFonts w:ascii="Arial" w:hAnsi="Arial" w:cs="Arial"/>
                  <w:b/>
                  <w:bCs/>
                  <w:sz w:val="20"/>
                  <w:szCs w:val="20"/>
                  <w:u w:color="000000"/>
                  <w:lang w:val="fr-BE"/>
                </w:rPr>
                <w:id w:val="-6697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BF5">
                  <w:rPr>
                    <w:rStyle w:val="Auc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u w:color="000000"/>
                    <w:lang w:val="fr-BE"/>
                  </w:rPr>
                  <w:t>☐</w:t>
                </w:r>
              </w:sdtContent>
            </w:sdt>
            <w:r w:rsidR="00385BB7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 xml:space="preserve"> 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  <w:lang w:val="fr-BE"/>
              </w:rPr>
              <w:t>A</w:t>
            </w:r>
            <w:r w:rsidR="00485146" w:rsidRPr="00C53ED6">
              <w:rPr>
                <w:rStyle w:val="Aucun"/>
                <w:rFonts w:ascii="Arial" w:hAnsi="Arial" w:cs="Arial"/>
                <w:b/>
                <w:bCs/>
                <w:sz w:val="20"/>
                <w:szCs w:val="20"/>
                <w:u w:color="000000"/>
              </w:rPr>
              <w:t>utre</w:t>
            </w:r>
          </w:p>
          <w:p w14:paraId="4235C827" w14:textId="085A93B5" w:rsidR="00485146" w:rsidRDefault="00485146" w:rsidP="00E014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3969"/>
              </w:tabs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Type de pièges :</w:t>
            </w:r>
            <w:r w:rsidR="00E01410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66019E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E01410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2B141F78" w14:textId="5501AEC4" w:rsidR="00485146" w:rsidRDefault="00485146" w:rsidP="00370E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N</w:t>
            </w:r>
            <w:r w:rsidRPr="00485146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>ombre de pièges posés :</w:t>
            </w:r>
            <w:r w:rsidR="00581144">
              <w:rPr>
                <w:rStyle w:val="Aucun"/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="00581144">
              <w:rPr>
                <w:rFonts w:ascii="Arial" w:hAnsi="Arial" w:cs="Arial"/>
                <w:noProof/>
                <w:color w:val="auto"/>
                <w:sz w:val="20"/>
                <w:szCs w:val="20"/>
                <w:highlight w:val="lightGray"/>
                <w:lang w:val="fr-BE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2ADFE4C9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879"/>
              <w:gridCol w:w="879"/>
              <w:gridCol w:w="879"/>
            </w:tblGrid>
            <w:tr w:rsidR="00C53ED6" w:rsidRPr="00A32131" w14:paraId="07359F97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tcBorders>
                    <w:top w:val="nil"/>
                    <w:left w:val="nil"/>
                  </w:tcBorders>
                  <w:vAlign w:val="center"/>
                </w:tcPr>
                <w:p w14:paraId="2DD19B09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5D356808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Mâle</w:t>
                  </w:r>
                </w:p>
              </w:tc>
              <w:tc>
                <w:tcPr>
                  <w:tcW w:w="879" w:type="dxa"/>
                  <w:vAlign w:val="center"/>
                </w:tcPr>
                <w:p w14:paraId="64E4EAD9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Femelle</w:t>
                  </w:r>
                </w:p>
              </w:tc>
              <w:tc>
                <w:tcPr>
                  <w:tcW w:w="879" w:type="dxa"/>
                  <w:vAlign w:val="center"/>
                </w:tcPr>
                <w:p w14:paraId="3D126EE8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Total</w:t>
                  </w:r>
                </w:p>
              </w:tc>
            </w:tr>
            <w:tr w:rsidR="00C53ED6" w:rsidRPr="00A32131" w14:paraId="33ECD664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2F380726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≥ 50 kg</w:t>
                  </w:r>
                </w:p>
              </w:tc>
              <w:tc>
                <w:tcPr>
                  <w:tcW w:w="879" w:type="dxa"/>
                  <w:vAlign w:val="center"/>
                </w:tcPr>
                <w:p w14:paraId="1377057D" w14:textId="2395DB4C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581A473A" w14:textId="470AB7B1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032B6C77" w14:textId="0135ED47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2AD2D8E4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1FE986E9" w14:textId="5B148E4F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30</w:t>
                  </w:r>
                  <w:r w:rsidR="001173D2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 kg</w:t>
                  </w: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 ≤ sanglier &lt; 50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5CE9552F" w14:textId="0CDC6675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7E75E348" w14:textId="7E5349AD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0B9D40FD" w14:textId="5C3E7FDF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C53ED6" w:rsidRPr="00A32131" w14:paraId="6FC05929" w14:textId="77777777" w:rsidTr="001173D2">
              <w:trPr>
                <w:trHeight w:val="283"/>
                <w:jc w:val="center"/>
              </w:trPr>
              <w:tc>
                <w:tcPr>
                  <w:tcW w:w="1916" w:type="dxa"/>
                  <w:vAlign w:val="center"/>
                </w:tcPr>
                <w:p w14:paraId="75D77865" w14:textId="77777777" w:rsidR="00C53ED6" w:rsidRPr="0048514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485146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Sanglier &lt; 30 kg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6632A52A" w14:textId="64BC8692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  <w:vAlign w:val="center"/>
                </w:tcPr>
                <w:p w14:paraId="3FF71A71" w14:textId="2F8372D8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79" w:type="dxa"/>
                  <w:vAlign w:val="center"/>
                </w:tcPr>
                <w:p w14:paraId="05BE4742" w14:textId="60D9A035" w:rsidR="00C53ED6" w:rsidRPr="00485146" w:rsidRDefault="005515BF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668AC136" w14:textId="77777777" w:rsidR="00485146" w:rsidRPr="00F12FCE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6"/>
                <w:szCs w:val="6"/>
                <w:u w:color="000000"/>
              </w:rPr>
            </w:pPr>
          </w:p>
          <w:tbl>
            <w:tblPr>
              <w:tblStyle w:val="Grilledutableau"/>
              <w:tblW w:w="4542" w:type="dxa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551"/>
              <w:gridCol w:w="857"/>
            </w:tblGrid>
            <w:tr w:rsidR="00C53ED6" w:rsidRPr="00A32131" w14:paraId="402BFE56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F568AE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4BDCA08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Espèce</w:t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FC6141" w14:textId="77777777" w:rsidR="00C53ED6" w:rsidRPr="00C53ED6" w:rsidRDefault="00C53ED6" w:rsidP="00C53ED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Nombre</w:t>
                  </w:r>
                </w:p>
              </w:tc>
            </w:tr>
            <w:tr w:rsidR="00E01410" w:rsidRPr="00A32131" w14:paraId="4EEC14D1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C90FAB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Animal non indigène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abattu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66AF893" w14:textId="60986145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0CEF724" w14:textId="17E405FF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D8F8A6F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1E76FC4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36B783E0" w14:textId="50D88069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394B01C4" w14:textId="21C6BAF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4369D47C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BE69B6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1EA5D75" w14:textId="1CC32F03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103262" w14:textId="5FFF59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5A8546AD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E096EB0" w14:textId="0E944554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A</w:t>
                  </w:r>
                  <w:r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>utre a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  <w:t xml:space="preserve">nimal piégé et </w:t>
                  </w:r>
                  <w:r w:rsidRPr="00C53ED6">
                    <w:rPr>
                      <w:rStyle w:val="Aucun"/>
                      <w:rFonts w:ascii="Arial" w:hAnsi="Arial" w:cs="Arial"/>
                      <w:sz w:val="18"/>
                      <w:szCs w:val="18"/>
                      <w:u w:val="single" w:color="000000"/>
                      <w:lang w:val="fr-BE"/>
                    </w:rPr>
                    <w:t>relâché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AE84761" w14:textId="06EF4B07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C072E3B" w14:textId="62180BDC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0C3CD369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5F5525C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6F656265" w14:textId="251E0337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1F7CA7C4" w14:textId="4F8BEAC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6D3024C2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872862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2024E4C9" w14:textId="0B6E2D40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4269BACD" w14:textId="45BA0DA3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7D061017" w14:textId="77777777" w:rsidTr="00F12FCE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FF21F5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</w:tcBorders>
                  <w:vAlign w:val="center"/>
                </w:tcPr>
                <w:p w14:paraId="58C69B07" w14:textId="1CCAA2AE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right w:val="single" w:sz="12" w:space="0" w:color="auto"/>
                  </w:tcBorders>
                  <w:vAlign w:val="center"/>
                </w:tcPr>
                <w:p w14:paraId="56365274" w14:textId="0DA9F50B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  <w:tr w:rsidR="00E01410" w:rsidRPr="00A32131" w14:paraId="50A20A44" w14:textId="77777777" w:rsidTr="00626C4F">
              <w:trPr>
                <w:trHeight w:val="283"/>
                <w:jc w:val="center"/>
              </w:trPr>
              <w:tc>
                <w:tcPr>
                  <w:tcW w:w="113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A44E65" w14:textId="77777777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606542" w14:textId="24CFAA0E" w:rsidR="00E01410" w:rsidRPr="00FF1E6E" w:rsidRDefault="00E01410" w:rsidP="00FF1E6E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pP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separate"/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 w:rsidRPr="00FF1E6E"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  <w:tc>
                <w:tcPr>
                  <w:tcW w:w="85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199CD2" w14:textId="4C2A5DC5" w:rsidR="00E01410" w:rsidRPr="00C53ED6" w:rsidRDefault="00E01410" w:rsidP="00E0141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18"/>
                      <w:szCs w:val="18"/>
                      <w:u w:color="000000"/>
                      <w:lang w:val="fr-B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fldChar w:fldCharType="end"/>
                  </w:r>
                </w:p>
              </w:tc>
            </w:tr>
          </w:tbl>
          <w:p w14:paraId="2E90B9BB" w14:textId="3E5C76AE" w:rsidR="00485146" w:rsidRPr="00485146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  <w:tc>
          <w:tcPr>
            <w:tcW w:w="5027" w:type="dxa"/>
            <w:tcBorders>
              <w:bottom w:val="nil"/>
              <w:right w:val="nil"/>
            </w:tcBorders>
          </w:tcPr>
          <w:p w14:paraId="44E8F772" w14:textId="77777777" w:rsidR="00485146" w:rsidRDefault="00485146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  <w:p w14:paraId="2CD894C7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sz w:val="20"/>
                <w:szCs w:val="20"/>
                <w:u w:color="000000"/>
              </w:rPr>
            </w:pPr>
          </w:p>
          <w:p w14:paraId="54CCACA5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  <w:p w14:paraId="77F57FED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sz w:val="20"/>
                <w:szCs w:val="20"/>
                <w:u w:color="000000"/>
              </w:rPr>
            </w:pPr>
          </w:p>
          <w:p w14:paraId="1AB189D9" w14:textId="77777777" w:rsidR="00032825" w:rsidRDefault="00032825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sz w:val="20"/>
                <w:szCs w:val="20"/>
                <w:u w:color="000000"/>
              </w:rPr>
            </w:pPr>
          </w:p>
          <w:p w14:paraId="5C58C360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  <w:p w14:paraId="49564A0B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sz w:val="20"/>
                <w:szCs w:val="20"/>
                <w:u w:color="000000"/>
              </w:rPr>
            </w:pPr>
          </w:p>
          <w:p w14:paraId="25E7916E" w14:textId="107F9382" w:rsidR="00E73EF2" w:rsidRPr="00E73EF2" w:rsidRDefault="00E73EF2" w:rsidP="00E73E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E73E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DATE ET SIGNATURE DU D</w:t>
            </w:r>
            <w:r w:rsidR="003D224B" w:rsidRPr="00E73E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É</w:t>
            </w:r>
            <w:r w:rsidR="003D224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CLARANT</w:t>
            </w:r>
            <w:r w:rsidRPr="00E73E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 xml:space="preserve"> PRECÉDÉE DE LA MENTION “Je </w:t>
            </w:r>
            <w:r w:rsidR="00F25C0D" w:rsidRPr="00F25C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déclare sur l’honneur</w:t>
            </w:r>
            <w:r w:rsidRPr="00F25C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 xml:space="preserve"> que les données </w:t>
            </w:r>
            <w:r w:rsidR="00F25C0D" w:rsidRPr="00F25C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 xml:space="preserve">déclarées </w:t>
            </w:r>
            <w:r w:rsidRPr="00F25C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sont exactes et complètes</w:t>
            </w:r>
            <w:r w:rsidRPr="00E73EF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BE"/>
              </w:rPr>
              <w:t>”</w:t>
            </w:r>
          </w:p>
          <w:p w14:paraId="34C8813E" w14:textId="77777777" w:rsidR="00E73EF2" w:rsidRDefault="00E73EF2" w:rsidP="00E73E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hint="eastAsia"/>
                <w:i/>
                <w:iCs/>
                <w:sz w:val="16"/>
                <w:szCs w:val="16"/>
                <w:u w:color="000000"/>
              </w:rPr>
            </w:pPr>
          </w:p>
          <w:p w14:paraId="7410F3FB" w14:textId="77777777" w:rsidR="00E73EF2" w:rsidRDefault="00E73EF2" w:rsidP="00E73EF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"/>
                <w:rFonts w:hint="eastAsia"/>
                <w:i/>
                <w:iCs/>
                <w:sz w:val="16"/>
                <w:szCs w:val="16"/>
                <w:u w:color="00000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9"/>
            </w:tblGrid>
            <w:tr w:rsidR="00E73EF2" w14:paraId="460D6577" w14:textId="77777777" w:rsidTr="00E73EF2">
              <w:trPr>
                <w:jc w:val="center"/>
              </w:trPr>
              <w:tc>
                <w:tcPr>
                  <w:tcW w:w="4479" w:type="dxa"/>
                </w:tcPr>
                <w:p w14:paraId="7525C356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  <w:p w14:paraId="1FCC8784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  <w:p w14:paraId="7B9A7708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  <w:p w14:paraId="678F7521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  <w:p w14:paraId="1C8F073D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  <w:p w14:paraId="5AC15602" w14:textId="77777777" w:rsidR="00E73EF2" w:rsidRDefault="00E73EF2" w:rsidP="00E73E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Style w:val="Aucun"/>
                      <w:rFonts w:ascii="Arial" w:hAnsi="Arial" w:cs="Arial"/>
                      <w:sz w:val="20"/>
                      <w:szCs w:val="20"/>
                      <w:u w:color="000000"/>
                      <w:lang w:val="fr-BE"/>
                    </w:rPr>
                  </w:pPr>
                </w:p>
              </w:tc>
            </w:tr>
          </w:tbl>
          <w:p w14:paraId="42808326" w14:textId="77777777" w:rsidR="00E73EF2" w:rsidRDefault="00E73E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  <w:p w14:paraId="03D4A021" w14:textId="77777777" w:rsidR="000668F2" w:rsidRDefault="000668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u w:color="000000"/>
              </w:rPr>
            </w:pPr>
          </w:p>
          <w:p w14:paraId="6B259741" w14:textId="77777777" w:rsidR="000668F2" w:rsidRDefault="000668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u w:color="000000"/>
              </w:rPr>
            </w:pPr>
          </w:p>
          <w:p w14:paraId="5953A016" w14:textId="77777777" w:rsidR="000668F2" w:rsidRDefault="000668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hint="eastAsia"/>
                <w:u w:color="000000"/>
              </w:rPr>
            </w:pPr>
          </w:p>
          <w:p w14:paraId="01321048" w14:textId="0E6360CA" w:rsidR="000668F2" w:rsidRPr="00485146" w:rsidRDefault="000668F2" w:rsidP="00A832B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  <w:u w:color="000000"/>
                <w:lang w:val="fr-BE"/>
              </w:rPr>
            </w:pPr>
          </w:p>
        </w:tc>
      </w:tr>
    </w:tbl>
    <w:p w14:paraId="01580F3F" w14:textId="3337EB8F" w:rsidR="00A832B8" w:rsidRPr="003D224B" w:rsidRDefault="00A832B8" w:rsidP="00032825">
      <w:pPr>
        <w:pStyle w:val="Corps"/>
        <w:rPr>
          <w:rStyle w:val="Aucun"/>
          <w:rFonts w:ascii="Arial" w:hAnsi="Arial" w:cs="Arial"/>
          <w:sz w:val="4"/>
          <w:szCs w:val="4"/>
          <w:u w:color="000000"/>
          <w:lang w:val="fr-BE"/>
        </w:rPr>
      </w:pPr>
    </w:p>
    <w:sectPr w:rsidR="00A832B8" w:rsidRPr="003D224B" w:rsidSect="008D31CB">
      <w:footerReference w:type="default" r:id="rId9"/>
      <w:pgSz w:w="11906" w:h="16838"/>
      <w:pgMar w:top="720" w:right="707" w:bottom="426" w:left="1134" w:header="709" w:footer="4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6A90" w14:textId="77777777" w:rsidR="00234351" w:rsidRDefault="00234351">
      <w:r>
        <w:separator/>
      </w:r>
    </w:p>
  </w:endnote>
  <w:endnote w:type="continuationSeparator" w:id="0">
    <w:p w14:paraId="3A3128B2" w14:textId="77777777" w:rsidR="00234351" w:rsidRDefault="0023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9127571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0B322BDE" w14:textId="6487E493" w:rsidR="00013F20" w:rsidRPr="00032825" w:rsidRDefault="00032825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032825">
          <w:rPr>
            <w:rFonts w:ascii="Arial" w:hAnsi="Arial" w:cs="Arial"/>
            <w:sz w:val="18"/>
            <w:szCs w:val="18"/>
          </w:rPr>
          <w:t xml:space="preserve">Page </w:t>
        </w:r>
        <w:r w:rsidR="00013F20" w:rsidRPr="00032825">
          <w:rPr>
            <w:rFonts w:ascii="Arial" w:hAnsi="Arial" w:cs="Arial"/>
            <w:sz w:val="18"/>
            <w:szCs w:val="18"/>
          </w:rPr>
          <w:fldChar w:fldCharType="begin"/>
        </w:r>
        <w:r w:rsidR="00013F20" w:rsidRPr="00032825">
          <w:rPr>
            <w:rFonts w:ascii="Arial" w:hAnsi="Arial" w:cs="Arial"/>
            <w:sz w:val="18"/>
            <w:szCs w:val="18"/>
          </w:rPr>
          <w:instrText>PAGE   \* MERGEFORMAT</w:instrText>
        </w:r>
        <w:r w:rsidR="00013F20" w:rsidRPr="00032825">
          <w:rPr>
            <w:rFonts w:ascii="Arial" w:hAnsi="Arial" w:cs="Arial"/>
            <w:sz w:val="18"/>
            <w:szCs w:val="18"/>
          </w:rPr>
          <w:fldChar w:fldCharType="separate"/>
        </w:r>
        <w:r w:rsidR="00013F20" w:rsidRPr="00032825">
          <w:rPr>
            <w:rFonts w:ascii="Arial" w:hAnsi="Arial" w:cs="Arial"/>
            <w:sz w:val="18"/>
            <w:szCs w:val="18"/>
            <w:lang w:val="fr-FR"/>
          </w:rPr>
          <w:t>2</w:t>
        </w:r>
        <w:r w:rsidR="00013F20" w:rsidRPr="00032825">
          <w:rPr>
            <w:rFonts w:ascii="Arial" w:hAnsi="Arial" w:cs="Arial"/>
            <w:sz w:val="18"/>
            <w:szCs w:val="18"/>
          </w:rPr>
          <w:fldChar w:fldCharType="end"/>
        </w:r>
        <w:r w:rsidRPr="00032825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6814" w14:textId="77777777" w:rsidR="00234351" w:rsidRDefault="00234351">
      <w:r>
        <w:separator/>
      </w:r>
    </w:p>
  </w:footnote>
  <w:footnote w:type="continuationSeparator" w:id="0">
    <w:p w14:paraId="0C7E8F5D" w14:textId="77777777" w:rsidR="00234351" w:rsidRDefault="0023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2.8pt;height:172.8pt;visibility:visible" o:bullet="t">
        <v:imagedata r:id="rId1" o:title="bullet_drafting"/>
      </v:shape>
    </w:pict>
  </w:numPicBullet>
  <w:abstractNum w:abstractNumId="0" w15:restartNumberingAfterBreak="0">
    <w:nsid w:val="01C7567C"/>
    <w:multiLevelType w:val="hybridMultilevel"/>
    <w:tmpl w:val="54C8D00A"/>
    <w:lvl w:ilvl="0" w:tplc="DCC6338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C6D3A"/>
    <w:multiLevelType w:val="hybridMultilevel"/>
    <w:tmpl w:val="B8D2D26E"/>
    <w:numStyleLink w:val="Lettres"/>
  </w:abstractNum>
  <w:abstractNum w:abstractNumId="2" w15:restartNumberingAfterBreak="0">
    <w:nsid w:val="204D54D9"/>
    <w:multiLevelType w:val="hybridMultilevel"/>
    <w:tmpl w:val="0C6285EC"/>
    <w:lvl w:ilvl="0" w:tplc="DCC6338A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A38A5"/>
    <w:multiLevelType w:val="hybridMultilevel"/>
    <w:tmpl w:val="7F821772"/>
    <w:lvl w:ilvl="0" w:tplc="2B943610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97"/>
    <w:multiLevelType w:val="hybridMultilevel"/>
    <w:tmpl w:val="B8D2D26E"/>
    <w:styleLink w:val="Lettres"/>
    <w:lvl w:ilvl="0" w:tplc="562423E8">
      <w:start w:val="1"/>
      <w:numFmt w:val="upperLetter"/>
      <w:lvlText w:val="%1."/>
      <w:lvlJc w:val="left"/>
      <w:pPr>
        <w:tabs>
          <w:tab w:val="num" w:pos="327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2028E">
      <w:start w:val="1"/>
      <w:numFmt w:val="upperLetter"/>
      <w:lvlText w:val="%2."/>
      <w:lvlJc w:val="left"/>
      <w:pPr>
        <w:tabs>
          <w:tab w:val="left" w:pos="454"/>
          <w:tab w:val="num" w:pos="68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328876">
      <w:start w:val="1"/>
      <w:numFmt w:val="lowerLetter"/>
      <w:lvlText w:val="%3)"/>
      <w:lvlJc w:val="left"/>
      <w:pPr>
        <w:tabs>
          <w:tab w:val="left" w:pos="454"/>
          <w:tab w:val="left" w:pos="708"/>
          <w:tab w:val="num" w:pos="104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E6EE2">
      <w:start w:val="1"/>
      <w:numFmt w:val="lowerLetter"/>
      <w:lvlText w:val="%4)"/>
      <w:lvlJc w:val="left"/>
      <w:pPr>
        <w:tabs>
          <w:tab w:val="left" w:pos="454"/>
          <w:tab w:val="left" w:pos="708"/>
          <w:tab w:val="num" w:pos="140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A63E4">
      <w:start w:val="1"/>
      <w:numFmt w:val="lowerLetter"/>
      <w:lvlText w:val="%5)"/>
      <w:lvlJc w:val="left"/>
      <w:pPr>
        <w:tabs>
          <w:tab w:val="left" w:pos="454"/>
          <w:tab w:val="left" w:pos="708"/>
          <w:tab w:val="left" w:pos="1416"/>
          <w:tab w:val="num" w:pos="17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6D2F0">
      <w:start w:val="1"/>
      <w:numFmt w:val="lowerLetter"/>
      <w:lvlText w:val="%6)"/>
      <w:lvlJc w:val="left"/>
      <w:pPr>
        <w:tabs>
          <w:tab w:val="left" w:pos="454"/>
          <w:tab w:val="left" w:pos="708"/>
          <w:tab w:val="left" w:pos="1416"/>
          <w:tab w:val="num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1EF288">
      <w:start w:val="1"/>
      <w:numFmt w:val="lowerLetter"/>
      <w:lvlText w:val="%7)"/>
      <w:lvlJc w:val="left"/>
      <w:pPr>
        <w:tabs>
          <w:tab w:val="left" w:pos="454"/>
          <w:tab w:val="left" w:pos="708"/>
          <w:tab w:val="left" w:pos="1416"/>
          <w:tab w:val="left" w:pos="2124"/>
          <w:tab w:val="num" w:pos="248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A6526">
      <w:start w:val="1"/>
      <w:numFmt w:val="lowerLetter"/>
      <w:lvlText w:val="%8)"/>
      <w:lvlJc w:val="left"/>
      <w:pPr>
        <w:tabs>
          <w:tab w:val="left" w:pos="454"/>
          <w:tab w:val="left" w:pos="708"/>
          <w:tab w:val="left" w:pos="1416"/>
          <w:tab w:val="left" w:pos="2124"/>
          <w:tab w:val="num" w:pos="28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E40576">
      <w:start w:val="1"/>
      <w:numFmt w:val="lowerLetter"/>
      <w:lvlText w:val="%9)"/>
      <w:lvlJc w:val="left"/>
      <w:pPr>
        <w:tabs>
          <w:tab w:val="left" w:pos="454"/>
          <w:tab w:val="left" w:pos="708"/>
          <w:tab w:val="left" w:pos="1416"/>
          <w:tab w:val="left" w:pos="2124"/>
          <w:tab w:val="left" w:pos="2832"/>
          <w:tab w:val="num" w:pos="320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4B3D8A"/>
    <w:multiLevelType w:val="hybridMultilevel"/>
    <w:tmpl w:val="17F0C61A"/>
    <w:lvl w:ilvl="0" w:tplc="4716A59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EA41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2EC2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62EF4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64B4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09ED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481D0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2EA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C6997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CB03814"/>
    <w:multiLevelType w:val="hybridMultilevel"/>
    <w:tmpl w:val="47608544"/>
    <w:lvl w:ilvl="0" w:tplc="2B943610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4F03D76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27203D6C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A3FECDD2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6826E62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51E07DAA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5980E29C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F81E40B8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5CFA7B20">
      <w:start w:val="1"/>
      <w:numFmt w:val="bullet"/>
      <w:lvlText w:val="•"/>
      <w:lvlPicBulletId w:val="0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324475334">
    <w:abstractNumId w:val="5"/>
  </w:num>
  <w:num w:numId="2" w16cid:durableId="923030674">
    <w:abstractNumId w:val="5"/>
    <w:lvlOverride w:ilvl="0">
      <w:lvl w:ilvl="0" w:tplc="4716A59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3EA410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A2EC28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62EF4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464B4E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709EDE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481D0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402EA0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C69970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36158433">
    <w:abstractNumId w:val="6"/>
  </w:num>
  <w:num w:numId="4" w16cid:durableId="963464824">
    <w:abstractNumId w:val="6"/>
    <w:lvlOverride w:ilvl="0">
      <w:lvl w:ilvl="0" w:tplc="2B943610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94F03D76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27203D6C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A3FECDD2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6826E628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51E07DAA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5980E29C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F81E40B8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5CFA7B20">
        <w:start w:val="1"/>
        <w:numFmt w:val="bullet"/>
        <w:lvlText w:val="•"/>
        <w:lvlPicBulletId w:val="0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 w16cid:durableId="1822885044">
    <w:abstractNumId w:val="6"/>
    <w:lvlOverride w:ilvl="0">
      <w:lvl w:ilvl="0" w:tplc="2B94361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F03D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203D6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FECD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26E62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E07DA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80E29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E40B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A7B2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81540143">
    <w:abstractNumId w:val="4"/>
  </w:num>
  <w:num w:numId="7" w16cid:durableId="726076151">
    <w:abstractNumId w:val="1"/>
  </w:num>
  <w:num w:numId="8" w16cid:durableId="956987697">
    <w:abstractNumId w:val="3"/>
  </w:num>
  <w:num w:numId="9" w16cid:durableId="591548370">
    <w:abstractNumId w:val="0"/>
  </w:num>
  <w:num w:numId="10" w16cid:durableId="35161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formatting="1" w:enforcement="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49A9"/>
    <w:rsid w:val="00013F20"/>
    <w:rsid w:val="000322BB"/>
    <w:rsid w:val="00032825"/>
    <w:rsid w:val="000668F2"/>
    <w:rsid w:val="000970AD"/>
    <w:rsid w:val="000C753D"/>
    <w:rsid w:val="000F4F65"/>
    <w:rsid w:val="001173D2"/>
    <w:rsid w:val="00144999"/>
    <w:rsid w:val="00185607"/>
    <w:rsid w:val="001B2691"/>
    <w:rsid w:val="001D08B9"/>
    <w:rsid w:val="001D4359"/>
    <w:rsid w:val="001E1517"/>
    <w:rsid w:val="00201497"/>
    <w:rsid w:val="00230C14"/>
    <w:rsid w:val="00234351"/>
    <w:rsid w:val="002C6AA5"/>
    <w:rsid w:val="002E4C5E"/>
    <w:rsid w:val="003423F4"/>
    <w:rsid w:val="00370EC1"/>
    <w:rsid w:val="00385BB7"/>
    <w:rsid w:val="003D224B"/>
    <w:rsid w:val="0041575A"/>
    <w:rsid w:val="00416777"/>
    <w:rsid w:val="004218D0"/>
    <w:rsid w:val="0043443B"/>
    <w:rsid w:val="00452BF5"/>
    <w:rsid w:val="0046074C"/>
    <w:rsid w:val="00485146"/>
    <w:rsid w:val="00492F6F"/>
    <w:rsid w:val="004C28E7"/>
    <w:rsid w:val="004F0E27"/>
    <w:rsid w:val="004F7507"/>
    <w:rsid w:val="005515BF"/>
    <w:rsid w:val="005549A9"/>
    <w:rsid w:val="005734B0"/>
    <w:rsid w:val="005734F8"/>
    <w:rsid w:val="00581144"/>
    <w:rsid w:val="00587E8A"/>
    <w:rsid w:val="005A5FA1"/>
    <w:rsid w:val="00621F92"/>
    <w:rsid w:val="00626C4F"/>
    <w:rsid w:val="0066019E"/>
    <w:rsid w:val="00680EDD"/>
    <w:rsid w:val="006B54C3"/>
    <w:rsid w:val="00711C26"/>
    <w:rsid w:val="0074688D"/>
    <w:rsid w:val="00837BE7"/>
    <w:rsid w:val="00882567"/>
    <w:rsid w:val="008D31CB"/>
    <w:rsid w:val="009100B8"/>
    <w:rsid w:val="00915B36"/>
    <w:rsid w:val="00953C71"/>
    <w:rsid w:val="009950FF"/>
    <w:rsid w:val="00997975"/>
    <w:rsid w:val="009B687F"/>
    <w:rsid w:val="00A1544F"/>
    <w:rsid w:val="00A317F3"/>
    <w:rsid w:val="00A32131"/>
    <w:rsid w:val="00A47CF3"/>
    <w:rsid w:val="00A832B8"/>
    <w:rsid w:val="00B140B3"/>
    <w:rsid w:val="00B15A25"/>
    <w:rsid w:val="00BE2E47"/>
    <w:rsid w:val="00BF10B2"/>
    <w:rsid w:val="00C2263E"/>
    <w:rsid w:val="00C53ED6"/>
    <w:rsid w:val="00C56928"/>
    <w:rsid w:val="00C6543F"/>
    <w:rsid w:val="00D0321B"/>
    <w:rsid w:val="00D0667E"/>
    <w:rsid w:val="00D852C1"/>
    <w:rsid w:val="00D910FA"/>
    <w:rsid w:val="00DA5BEB"/>
    <w:rsid w:val="00DB4829"/>
    <w:rsid w:val="00DE45B1"/>
    <w:rsid w:val="00E01410"/>
    <w:rsid w:val="00E20FD3"/>
    <w:rsid w:val="00E73EF2"/>
    <w:rsid w:val="00E95E48"/>
    <w:rsid w:val="00EB0E14"/>
    <w:rsid w:val="00EB2A90"/>
    <w:rsid w:val="00EE5630"/>
    <w:rsid w:val="00F12FCE"/>
    <w:rsid w:val="00F25C0D"/>
    <w:rsid w:val="00F64455"/>
    <w:rsid w:val="00F777C6"/>
    <w:rsid w:val="00FD58A8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011AF"/>
  <w15:docId w15:val="{2BBDC35D-C870-4C92-A608-E55B6B13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:lang w:val="nl-NL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res">
    <w:name w:val="Lettres"/>
    <w:pPr>
      <w:numPr>
        <w:numId w:val="6"/>
      </w:numPr>
    </w:pPr>
  </w:style>
  <w:style w:type="paragraph" w:styleId="Sansinterligne">
    <w:name w:val="No Spacing"/>
    <w:uiPriority w:val="1"/>
    <w:qFormat/>
    <w:rsid w:val="00DB4829"/>
    <w:rPr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621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F92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21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F92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C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85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ED55-8FCA-459D-90A6-B33BD9A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Villers</dc:creator>
  <cp:lastModifiedBy>BAILLY Vincent</cp:lastModifiedBy>
  <cp:revision>42</cp:revision>
  <cp:lastPrinted>2024-04-16T10:21:00Z</cp:lastPrinted>
  <dcterms:created xsi:type="dcterms:W3CDTF">2024-03-11T15:05:00Z</dcterms:created>
  <dcterms:modified xsi:type="dcterms:W3CDTF">2024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3-04T10:00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ecd4f3a-3fb5-4cbd-a2e8-f4805c6bb3f6</vt:lpwstr>
  </property>
  <property fmtid="{D5CDD505-2E9C-101B-9397-08002B2CF9AE}" pid="8" name="MSIP_Label_97a477d1-147d-4e34-b5e3-7b26d2f44870_ContentBits">
    <vt:lpwstr>0</vt:lpwstr>
  </property>
</Properties>
</file>